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ម — លេខ ម្ភៃ</w:t>
      </w:r>
    </w:p>
    <w:p>
      <w:pPr>
        <w:pStyle w:val="ArticleSubtitle"/>
        <w:jc w:val="left"/>
      </w:pPr>
      <w:r>
        <w:rPr>
          <w:rFonts w:ascii="Leelawadee UI" w:hAnsi="Leelawadee UI" w:eastAsia="Leelawadee UI" w:cs="Leelawadee UI"/>
        </w:rPr>
        <w:t>លំដាប់នៅក្នុង ដានីយ៉ែល ១១ និងការព្រមានឆ្នាំ ២០២៥</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2</w:t>
      </w:r>
    </w:p>
    <w:p>
      <w:pPr>
        <w:pStyle w:val="ArticleBody"/>
        <w:jc w:val="left"/>
      </w:pPr>
      <w:r>
        <w:rPr>
          <w:rFonts w:ascii="Leelawadee UI" w:hAnsi="Leelawadee UI" w:eastAsia="Leelawadee UI" w:cs="Leelawadee UI"/>
        </w:rPr>
        <w:t>ការអនុវត្តជាបុព្វការីនៃប្រវត្តិសាស្ត្រដែលបានបំពេញខទីដប់ដល់ខទីដប់ប្រាំមួយ បានកំណត់អត្តសញ្ញាណថា រ៉ូម ដែលបានបង្កើតចក្ខុនិមិត្ត បានមកដល់នៅឆ្នាំ 200 មុន គ.ស. គឺជាឆ្នាំដដែលនឹងសង្គ្រាមនៅ Panium ហើយខ្ញុំកំពុងស្នើថា នៅឆ្នាំ 2025 រ៉ូមបានមកដល់ ហើយបានបង្កើតចក្ខុនិមិត្ត តាមរយៈពិធីសម្ពោធតំណែងរបស់ Trump និងសម្តេចប៉ាប Leo។ ឆ្នាំ 2025 តំណាងឲ្យពេលតែមួយគត់ដែលសម្តេចប៉ាបមួយអង្គ និងប្រធានាធិបតីមួយរូប ត្រូវបានសម្ពោធតំណែងក្នុងឆ្នាំដូចគ្នា។ សត្វសាហាវ និងរូបតំណាងរបស់វា ត្រូវបានលើកឡើងសម្រាប់អស់អ្នកដែលសុខចិត្តមើលឃើញ នៅក្នុងឆ្នាំ 2025។ ខុសពីបុព្វការីទាំងឡាយ ខ្ញុំកំពុងអនុវត្តលំដាប់នៃខគម្ពីរ ជំនួសឲ្យប្រវត្តិសាស្ត្រដែលបានបំពេញខគម្ពីរទាំងនោះជាដំបូង។ ខ្ញុំយល់ស្របនឹងប្រវត្តិសាស្ត្រនោះ ប៉ុន្តែកំពុងយកលំដាប់មួយនៅក្នុងខគម្ពីរទាំងនោះធ្វើជាគ្រោងសម្រាប់ប្រវត្តិសាស្ត្រ ផ្ទុយពីការប្រើប្រវត្តិសាស្ត្រដើម្បីកំណត់គ្រោងនៃខគម្ពីរ។ ខ្ញុំអះអាងថា វិធីសាស្ត្រទាំងពីរនេះ សុទ្ធតែត្រឹមត្រូវ។</w:t>
      </w:r>
    </w:p>
    <w:p>
      <w:pPr>
        <w:pStyle w:val="ArticleHeading"/>
        <w:jc w:val="left"/>
      </w:pPr>
      <w:r>
        <w:rPr>
          <w:rFonts w:ascii="Leelawadee UI" w:hAnsi="Leelawadee UI" w:eastAsia="Leelawadee UI" w:cs="Leelawadee UI"/>
        </w:rPr>
        <w:t>បដិវត្តន៍របស់ពួកម៉ាកាប៊ី</w:t>
      </w:r>
    </w:p>
    <w:p>
      <w:pPr>
        <w:pStyle w:val="ArticleBody"/>
        <w:jc w:val="left"/>
      </w:pPr>
      <w:r>
        <w:rPr>
          <w:rFonts w:ascii="Leelawadee UI" w:hAnsi="Leelawadee UI" w:eastAsia="Leelawadee UI" w:cs="Leelawadee UI"/>
        </w:rPr>
        <w:t>ខ្ញុំអនុវត្តខ្សែស្រឡាយនៃពួកម៉ាកាបេដោយរបៀបស្រដៀងគ្នា។ ការបះបោរម៉ាកាបេនៅឆ្នាំ 167 មុនគ.ស. កើតឡើងយូរបន្ទាប់ពីសមរភូមិ Panium នៅឆ្នាំ 200 មុនគ.ស. ហើយយូរមុនពេល Pompey ចាប់យកក្រុងយេរូសាឡឹមនៅឆ្នាំ 63 មុនគ.ស.។ ខ្សែស្រឡាយដែលចាប់ផ្តើមនៅខទីដប់ប្រាំមួយ ដោយឧត្តមសេនីយ៍ Pompey បានវាយយកក្រុងយេរូសាឡឹមនៅឆ្នាំ 63 មុនគ.ស. ហើយបន្តរហូតដល់សេសារ Tiberias ដែលសោយរាជ្យនៅពេលព្រះយេស៊ូវត្រូវបានឆ្កាង។ ឈើឆ្កាង និង Tiberias ត្រូវបានតំណាងនៅក្នុងខទីម្ភៃពីរនៃជំពូកទីដប់មួយ។</w:t>
      </w:r>
    </w:p>
    <w:p>
      <w:pPr>
        <w:pStyle w:val="ArticleScripture"/>
        <w:jc w:val="left"/>
      </w:pPr>
      <w:r>
        <w:rPr>
          <w:rFonts w:ascii="Leelawadee UI" w:hAnsi="Leelawadee UI" w:eastAsia="Leelawadee UI" w:cs="Leelawadee UI"/>
        </w:rPr>
        <w:t>ហើយដោយដៃនៃទឹកជំនន់ ពួកគេនឹងត្រូវបានទឹកជន់លិចពីមុខគាត់ ហើយនឹងត្រូវបំបាក់បំបែក មែនហើយ សូម្បីតែមេដឹកនាំនៃសេចក្ដីសញ្ញាផងដែរ។ ដានីយ៉ែល 11:22។</w:t>
      </w:r>
    </w:p>
    <w:p>
      <w:pPr>
        <w:pStyle w:val="ArticleBody"/>
        <w:jc w:val="left"/>
      </w:pPr>
      <w:r>
        <w:rPr>
          <w:rFonts w:ascii="Leelawadee UI" w:hAnsi="Leelawadee UI" w:eastAsia="Leelawadee UI" w:cs="Leelawadee UI"/>
        </w:rPr>
        <w:t>ការដែលលោកពុំបេយ៍ (Pompey) មេបញ្ជាការទូទៅ បានយកឈ្នះក្រុងយេរូសាឡឹមនៅឆ្នាំ 63 មុន គ.ស. ក្នុងខទីដប់ប្រាំមួយ ហើយបន្ទាប់មក ឈើឆ្កាងនៅឆ្នាំ 31 គ.ស. ក្នុងខទីម្ភៃពីរ នោះតំណាងឲ្យខ្សែបន្ទាត់ព្រះបន្ទូលទំនាយមួយ ដែលចាប់ផ្តើមដោយនិមិត្តសញ្ញានៃច្បាប់ថ្ងៃអាទិត្យ ហើយបញ្ចប់ដោយនិមិត្តសញ្ញានៃច្បាប់ថ្ងៃអាទិត្យដែរ។ ខទីម្ភៃបី ជាការផ្អាកមួយនៅក្នុងអត្ថបទកថាខណ្ឌនេះ ដូច្នេះវាបញ្ជាក់ថា ខទីម្ភៃពីរ គឺជាចុងបញ្ចប់នៃខ្សែបន្ទាត់ទំនាយដែលបានចាប់ផ្តើមនៅខទីដប់ប្រាំមួយ។ គួបផ្សំជាមួយនឹងការបញ្ចប់យ៉ាងច្បាស់លាស់នៃខ្សែបន្ទាត់នៅខទីម្ភៃពីរ នោះក៏មានការពិតថា ខទីម្ភៃពីរ គឺជានិមិត្តសញ្ញានៃសញ្ញាសម្គាល់ដដែលដែលត្រូវបានតំណាងនៅក្នុងខទីដប់ប្រាំមួយផងដែរ ដោយហេតុនេះផ្តល់នូវសាក្សីអាល់ហ្វា និង អូមេហ្គា ថា ខទីដប់ប្រាំមួយ ដល់ ខទីម្ភៃពីរ តំណាងឲ្យខ្សែបន្ទាត់ទំនាយដាច់ដោយឡែកមួយ។</w:t>
      </w:r>
    </w:p>
    <w:p>
      <w:pPr>
        <w:pStyle w:val="ArticleBody"/>
        <w:jc w:val="left"/>
      </w:pPr>
      <w:r>
        <w:rPr>
          <w:rFonts w:ascii="Leelawadee UI" w:hAnsi="Leelawadee UI" w:eastAsia="Leelawadee UI" w:cs="Leelawadee UI"/>
        </w:rPr>
        <w:t>បន្ថែមទៅលើនេះថា ខគម្ពីរទីដប់ប្រាំ និងទីដប់ប្រាំមួយ កំពុងសម្គាល់ការផ្លាស់ប្ដូរពីនគរសេលូស៊ីដទៅកាន់អំណាចរ៉ូម ហើយអ្នកឃើញការផ្តាច់នៃការបន្តជាប់គ្នាពីពួកសេលូស៊ីដនៅក្នុងខទីដប់ប្រាំ រហូតដល់ពួករ៉ូមនៅក្នុងខទីដប់ប្រាំមួយ ហើយខ្សែបន្ទាត់ពីខទីដប់ប្រាំមួយដល់ខទីម្ភៃពីរ ត្រូវបានបំបែកចេញយ៉ាងច្បាស់ថាជាខ្សែទំនាយតែមួយដោយឡែក។ ខទីដប់ប្រាំមួយណែនាំអំពីអំណាចបន្ទាប់ដែលនឹងគ្រប់គ្រងលើយូដា ដូច្នេះហើយបានសម្គាល់ការផ្លាស់ប្ដូរនៃប្រវត្តិសាស្ត្រទំនាយ ដូចគ្នានឹងខទីម្ភៃបី។ ខ្សែបន្ទាត់នេះចាប់ផ្ដើម និងបញ្ចប់ដោយនិមិត្តសញ្ញានៃច្បាប់ថ្ងៃអាទិត្យ ហើយខ្សែបន្ទាត់នេះបញ្ចប់នៅក្នុងខទីម្ភៃពីរ នៃជំពូកទីដប់មួយ។</w:t>
      </w:r>
    </w:p>
    <w:p>
      <w:pPr>
        <w:pStyle w:val="ArticleHeading"/>
        <w:jc w:val="left"/>
      </w:pPr>
      <w:r>
        <w:rPr>
          <w:rFonts w:ascii="Leelawadee UI" w:hAnsi="Leelawadee UI" w:eastAsia="Leelawadee UI" w:cs="Leelawadee UI"/>
        </w:rPr>
        <w:t>ស្ម៊ីធ—និងសេសារ បីរូប</w:t>
      </w:r>
    </w:p>
    <w:p>
      <w:pPr>
        <w:pStyle w:val="ArticleBody"/>
        <w:jc w:val="left"/>
      </w:pPr>
      <w:r>
        <w:rPr>
          <w:rFonts w:ascii="Leelawadee UI" w:hAnsi="Leelawadee UI" w:eastAsia="Leelawadee UI" w:cs="Leelawadee UI"/>
        </w:rPr>
        <w:t>ការពិតដែលថា ខទីដប់ប្រាំមួយតំណាងឲ្យច្បាប់ថ្ងៃអាទិត្យ ដូចជាខទីម្ភៃពីរផងដែរ—ទាមទារឲ្យខទាំងពីរនោះត្រូវបានដាក់ឲ្យស្របគ្នាលើគ្នា។ Uriah Smith អធិប្បាយអំពីខទីម្ភៃបី ហើយពន្យល់ថា ហេតុអ្វីបានជាវាតំណាងឲ្យប្រវត្តិសាស្ត្រមួយដែលបានចាប់ផ្តើមត្រឡប់ទៅមុនជាងនេះនៅក្នុងប្រវត្តិសាស្ត្រនៃខមុនៗ ជាជំនួសឲ្យការតំណាងឲ្យប្រវត្តិសាស្ត្រមួយដែលបន្តភ្លាមៗបន្ទាប់ពីឈើឆ្កាងនៃខទីម្ភៃពីរ។</w:t>
      </w:r>
    </w:p>
    <w:p>
      <w:pPr>
        <w:pStyle w:val="ArticleScripture"/>
        <w:jc w:val="left"/>
      </w:pPr>
      <w:r>
        <w:rPr>
          <w:rFonts w:ascii="Leelawadee UI" w:hAnsi="Leelawadee UI" w:eastAsia="Leelawadee UI" w:cs="Leelawadee UI"/>
        </w:rPr>
        <w:t>«ខ ២៣។ ហើយបន្ទាប់ពីសម្ព័ន្ធមេត្រីដែលបានធ្វើជាមួយគាត់ នោះគាត់នឹងប្រព្រឹត្តដោយកលល្បិចបោកបញ្ឆោត ពីព្រោះគាត់នឹងឡើងមក ហើយនឹងក្លាយជាមានអំណាចដោយមនុស្សតិចតួចមួយក្រុម»។</w:t>
      </w:r>
    </w:p>
    <w:p>
      <w:pPr>
        <w:pStyle w:val="ArticleScripture"/>
        <w:jc w:val="left"/>
      </w:pPr>
      <w:r>
        <w:rPr>
          <w:rFonts w:ascii="Leelawadee UI" w:hAnsi="Leelawadee UI" w:eastAsia="Leelawadee UI" w:cs="Leelawadee UI"/>
        </w:rPr>
        <w:t>«“លោកដែលសម្ពន្ធមិត្ត ដែលបាននិយាយនៅទីនេះ ត្រូវតែជាអំណាចដូចគ្នានោះឯង ដែលជាប្រធានបទនៃពាក្យទំនាយចាប់តាំងពីខទី 14 មក; ហើយថា នេះគឺជាអំណាចរ៉ូម នោះត្រូវបានបង្ហាញយ៉ាងច្បាស់លើសពីការជជែកតវ៉ា ដោយការសម្រេចនៃពាក្យទំនាយនេះក្នុងមនុស្សបីរូប ដូចដែលបានកត់សម្គាល់រួចមកហើយ ដែលបានគ្រប់គ្រងជាបន្តបន្ទាប់លើចក្រភពរ៉ូម គឺ យូលីយុស អូហ្គុសតុស និងទីបេរីយុស សេសារ។ រូបទីមួយ កាលដែលវិលត្រឡប់ទៅកាន់បន្ទាយនៃស្រុករបស់ខ្លួនដោយជ័យជម្នះ បានជំពប់ដួល ហើយបាត់ទៅ មិនត្រូវបានរកឃើញឡើយ។ ខទី 19។ រូបទីពីរជាអ្នកដាក់ពន្ធ; ហើយទ្រង់បានសោយរាជ្យក្នុងសិរីរុងរឿងនៃនគរ ហើយបានស្លាប់ មិនមែនដោយសេចក្ដីកំហឹង ឬក្នុងសង្គ្រាមទេ ប៉ុន្តែដោយសន្តិភាពនៅលើគ្រែរបស់ខ្លួនឯង។ ខទី 20។ រូបទីបីជាមនុស្សក្លែងក្លាយ ហើយជាមនុស្សម្នាក់ក្នុងចំណោមអ្នកអាក្រក់បំផុតទាំងឡាយ។ គាត់បានចូលកាន់កាប់នគរដោយសន្តិវិធី ប៉ុន្តែទាំងរជ្ជកាល និងជីវិតរបស់គាត់ បានបញ្ចប់ដោយអំពើហិង្សា។ ហើយក្នុងរជ្ជកាលរបស់គាត់ ព្រះអង្គម្ចាស់នៃសម្ពន្ធមិត្ត គឺព្រះយេស៊ូវនាសារ៉ែត ត្រូវបានប្រហារជីវិតលើឈើឆ្កាង។ ខទី 21, 22។ ព្រះគ្រីស្ទមិនអាចត្រូវបានបំបាក់ ឬត្រូវប្រហារជីវិតម្ដងទៀតបានឡើយ; ហេតុដូច្នេះហើយ នៅក្នុងរដ្ឋាភិបាលណាផ្សេងទៀត ឬនៅពេលវេលាណាផ្សេងទៀត យើងមិនអាចរកឃើញការសម្រេចនៃហេតុការណ៍ទាំងនេះបានទេ។ មានអ្នកខ្លះព្យាយាមអនុវត្តខទាំងនេះទៅលើអង់ទីយ៉ូកុស ហើយធ្វើឲ្យមហាបូជាចារ្យជនជាតិយូដាម្នាក់ក្លាយជាព្រះអង្គម្ចាស់នៃសម្ពន្ធមិត្ត ទោះបីជាពួកគេមិនដែលត្រូវបានហៅដូច្នោះក៏ដោយ។ នេះជាប្រភេទនៃការវែកញែកដូចគ្នានឹងការដែលខំប្រឹងធ្វើឲ្យរជ្ជកាលរបស់អង់ទីយ៉ូកុសក្លាយជាការសម្រេចនៃស្នែងតូចក្នុង ដានីយ៉ែល 8; ហើយវាត្រូវបានលើកមកសម្រាប់គោលបំណងដូចគ្នា គឺដើម្បីបំបែកខ្សែសង្វាក់ដ៏ធំនៃភស្តុតាង ដែលបង្ហាញថា គោលលទ្ធិអំពីការយាងមកវិញ គឺជាគោលលទ្ធិនៃព្រះគម្ពីរ ហើយថា ព្រះគ្រីស្ទឥឡូវនេះ ទ្រង់ស្ថិតនៅជិតមាត់ទ្វារហើយ។ ប៉ុន្តែភស្តុតាងនោះមិនអាចត្រូវបំផ្លាញបានទេ; ខ្សែសង្វាក់នោះមិនអាចត្រូវបំបែកបានឡើយ។”</w:t>
      </w:r>
    </w:p>
    <w:p>
      <w:pPr>
        <w:pStyle w:val="ArticleScripture"/>
        <w:jc w:val="left"/>
      </w:pPr>
      <w:r>
        <w:rPr>
          <w:rFonts w:ascii="Leelawadee UI" w:hAnsi="Leelawadee UI" w:eastAsia="Leelawadee UI" w:cs="Leelawadee UI"/>
        </w:rPr>
        <w:t>«បន្ទាប់ពីបាននាំយើងឆ្លងកាត់ព្រឹត្តិការណ៍ខាងលោកិយនៃអាណាចក្ររហូតដល់ចុងបញ្ចប់នៃចិតសិបសប្តាហ៍ហើយ នោះហោរាក្នុងខទី 23 បាននាំយើងត្រឡប់ទៅកាន់ពេលវេលាដែលជនរ៉ូមបានចូលពាក់ព័ន្ធដោយផ្ទាល់ជាមួយនឹងរាស្ត្ររបស់ព្រះ តាមរយៈសន្ធិសញ្ញាជ្វីហ្វ នៅឆ្នាំមុន គ.ស. 161; ចាប់ពីចំណុចនោះមក យើងត្រូវបាននាំបន្តចុះទៅតាមលំដាប់ព្រឹត្តិការណ៍ដោយផ្ទាល់ រហូតដល់ជ័យជម្នះចុងក្រោយរបស់ក្រុមជំនុំ និងការបង្កើតឡើងនៃនគរអស់កល្បជានិច្ចរបស់ព្រះ។ ពួកជ្វីហ្វ ដោយត្រូវបានស្តេចស៊ីរីសង្កត់សង្កិនយ៉ាងធ្ងន់ធ្ងរ ក៏បានចាត់ស្ថានទូតមួយទៅកាន់ទីក្រុងរ៉ូម ដើម្បីសុំជំនួយពីជនរ៉ូម ហើយចូលរួមខ្លួនក្នុង “សម្ព័ន្ធមិត្តភាព និងសន្ធិសញ្ញាសហព័ន្ធជាមួយពួកគេ”។ 1 Mac.8; Prideaux, II, 234; Josephus’s Antiquities, book 12, chap.10, sec.6. ពួករ៉ូមបានស្តាប់សំណើរបស់ពួកជ្វីហ្វ ហើយបានប្រទានក្រឹត្យមួយដល់ពួកគេ ដែលត្រូវបានរៀបរាប់ដោយពាក្យទាំងនេះ៖—»</w:t>
      </w:r>
    </w:p>
    <w:p>
      <w:pPr>
        <w:pStyle w:val="ArticleScripture"/>
        <w:jc w:val="left"/>
      </w:pPr>
      <w:r>
        <w:rPr>
          <w:rFonts w:ascii="Leelawadee UI" w:hAnsi="Leelawadee UI" w:eastAsia="Leelawadee UI" w:cs="Leelawadee UI"/>
        </w:rPr>
        <w:t>«សេចក្តីសម្រេចរបស់ព្រឹទ្ធសភា អំពីសន្ធិសញ្ញានៃការជួយគ្នាទៅវិញទៅមក និងមិត្តភាពជាមួយនឹងជាតិសាសន៍យូដា។ មិនត្រូវអនុញ្ញាតឲ្យនរណាម្នាក់ដែលស្ថិតក្រោមអំណាចរបស់ជនរ៉ូម ធ្វើសង្គ្រាមនឹងជាតិសាសន៍យូដាទេ ហើយក៏មិនត្រូវជួយដល់អស់អ្នកដែលធ្វើដូច្នោះដែរ ទោះដោយផ្ញើស្រូវ អូសាវ ឬប្រាក់ក៏ដោយ។ ហើយបើមានការវាយប្រហារណាមួយធ្វើឡើងលើយូដា នោះជនរ៉ូមត្រូវជួយពួកគេតាមកម្លាំងដែលខ្លួនអាចធ្វើបាន។ ហើយវិញទៀត បើមានការវាយប្រហារណាមួយធ្វើឡើងលើជនរ៉ូម នោះពួកយូដាត្រូវជួយពួកគេ។ ហើយបើពួកយូដាមានបំណងបន្ថែមចូល ឬដកចេញពីសន្ធិសញ្ញានៃការជួយគ្នានេះ នោះត្រូវធ្វើឡើងដោយការយល់ព្រមរួមរបស់ជនរ៉ូម។ ហើយការបន្ថែមណាដែលត្រូវបានធ្វើឡើងដូច្នេះ នោះនឹងមានអានុភាពជាប្រក្រតី»។ «សេចក្តីសម្រេចនេះ» យ៉ូសេហ្វុសមានប្រសាសន៍ថា «ត្រូវបានកត់ត្រាដោយ Eupolemus កូនរបស់ John និងដោយ Jason កូនរបស់ Eleazer នៅពេលដែល Judas ជាសម្តេចសង្ឃរបស់ជាតិនោះ ហើយ Simon ប្អូនប្រុសរបស់គាត់ ជាមេបញ្ជាការកងទ័ព។ ហើយនេះគឺជាសន្ធិសញ្ញាលើកដំបូងដែលជនរ៉ូមបានធ្វើជាមួយពួកយូដា ហើយត្រូវបានចាត់ចែងតាមរបៀបនេះ»។</w:t>
      </w:r>
    </w:p>
    <w:p>
      <w:pPr>
        <w:pStyle w:val="ArticleScripture"/>
        <w:jc w:val="left"/>
      </w:pPr>
      <w:r>
        <w:rPr>
          <w:rFonts w:ascii="Leelawadee UI" w:hAnsi="Leelawadee UI" w:eastAsia="Leelawadee UI" w:cs="Leelawadee UI"/>
        </w:rPr>
        <w:t>«នៅពេលនោះ ជនរ៉ូមាំងនៅតែជាប្រជាជនតូចមួយ ហើយបានចាប់ផ្តើមប្រព្រឹត្តដោយកលល្បិច ឬដោយឧបាយកល ដូចដែលពាក្យនោះមានន័យ។ ហើយចាប់ពីចំណុចនេះទៅ ពួកគេបានកើនឡើងដោយការឡើងជាបន្តបន្ទាប់ និងយ៉ាងឆាប់រហ័ស ទៅដល់កំពូលនៃអំណាច ដែលពួកគេបានសម្រេចដល់នៅពេលក្រោយ។» Uriah Smith, Daniel and the Revelation, 270, 271.</w:t>
      </w:r>
    </w:p>
    <w:p>
      <w:pPr>
        <w:pStyle w:val="ArticleBody"/>
        <w:jc w:val="left"/>
      </w:pPr>
      <w:r>
        <w:rPr>
          <w:rFonts w:ascii="Leelawadee UI" w:hAnsi="Leelawadee UI" w:eastAsia="Leelawadee UI" w:cs="Leelawadee UI"/>
        </w:rPr>
        <w:t>មិនត្រឹមតែឈើឆ្កាងនៅក្នុងខទីម្ភៃពីរប៉ុណ្ណោះដែលបញ្ចប់បន្ទាត់មួយដោយនិមិត្តសញ្ញា ដែលក៏ស្ថិតនៅដើមបន្ទាត់នោះផងដែរ ប៉ុន្តែខបន្ទាប់ក៏ត្រឡប់ចុះទៅក្នុងប្រវត្តិសាស្ត្រដែលបានកើតមានមុនឈើឆ្កាងនោះ គឺប្រហែលសាមសិបឆ្នាំបន្ទាប់ពី Panium ហើយប្រហែលមួយរយឆ្នាំមុនទីក្រុងរ៉ូមយកឈ្នះយេរូសាឡិម។ សញ្ញាសម្គាល់តាមផ្លូវនៃសម្ព័ន្ធរបស់ជនជាតិយូដា ដែល Smith នៅទីនេះកំណត់ថាជាឆ្នាំ 161 មុន គ.ស. នោះ ត្រូវបានអ្នកត្រួសត្រាយដទៃទៀតកំណត់ថាជាឆ្នាំ 158 មុន គ.ស.។ ចំណុចដែលខ្ញុំកំពុងផ្ដោតនៅទីនេះ មិនមែនសំខាន់នៅលើកាលបរិច្ឆេទប៉ុណ្ណោះទេ ប៉ុន្តែគឺថា ខទីដប់ប្រាំមួយដល់ខទីម្ភៃពីរ តំណាងឲ្យបន្ទាត់មួយនៃប្រវត្តិសាស្ត្រព្យាករណ៍ ដែលច្បាប់ថ្ងៃអាទិត្យគឺទាំងអាល់ហ្វា និងអូមេហ្គានៃបន្ទាត់នោះ។ បន្ទាប់មក នៅពេលដែលបន្ទាត់នៃខទីដប់ប្រាំមួយដល់ខទីម្ភៃពីរ ត្រូវបានលើកបង្ហាញរួចហើយ នោះខទីម្ភៃបីក៏និយាយឡើងវិញ ហើយពង្រីកបន្ថែមលើប្រវត្តិសាស្ត្រដែលស្ថិតនៅក្នុងបន្ទាត់នៃខទីដប់ប្រាំមួយដល់ខទីម្ភៃពីរ។ បន្ទាត់ព្យាករណ៍នៃប្រវត្តិសាស្ត្រដែលតំណាងដោយខទីម្ភៃបី គឺជាប្រវត្តិសាស្ត្ររបស់ពួកម៉ាកាបេ ហើយប្រវត្តិសាស្ត្ររបស់ពួកម៉ាកាបេគឺជាប៉ារ៉ាឡែលដ៏ឥតខ្ចោះទៅនឹងប្រវត្តិសាស្ត្ររបស់សហរដ្ឋអាមេរិក។</w:t>
      </w:r>
    </w:p>
    <w:p>
      <w:pPr>
        <w:pStyle w:val="ArticleHeading"/>
        <w:jc w:val="left"/>
      </w:pPr>
      <w:r>
        <w:rPr>
          <w:rFonts w:ascii="Leelawadee UI" w:hAnsi="Leelawadee UI" w:eastAsia="Leelawadee UI" w:cs="Leelawadee UI"/>
        </w:rPr>
        <w:t>រាជវង្សពីរ</w:t>
      </w:r>
    </w:p>
    <w:p>
      <w:pPr>
        <w:pStyle w:val="ArticleBody"/>
        <w:jc w:val="left"/>
      </w:pPr>
      <w:r>
        <w:rPr>
          <w:rFonts w:ascii="Leelawadee UI" w:hAnsi="Leelawadee UI" w:eastAsia="Leelawadee UI" w:cs="Leelawadee UI"/>
        </w:rPr>
        <w:t>ពួកម៉ាកាបេតំណាងឲ្យការបះបោរប្រឆាំងនឹងរាជាណាចក្រសេលេយូស៊ីត ដែលបានចាប់ផ្តើមក្នុងរជ្ជកាលរបស់អាន្ទីយ៉ូកុស អេពីផានេស។ ការបះបោរនេះប្រឆាំងនឹងរាជាណាចក្រសេលេយូស៊ីតខាងជើង ហើយវាបាននាំឲ្យមានជ័យជម្នះមួយ ដែលបណ្តាលឲ្យកើតមានរាជវង្សយូដាពីរមួយ ក្នុងសម័យដែលទីបំផុតបាននាំទៅដល់ការបំផ្លាញក្រុងយេរូសាឡឹមនៅឆ្នាំ 70 គ.ស.។ រាជវង្សទីមួយគឺរាជវង្សហាស្មូនេអាន ហើយរាជវង្សទីពីរគឺរាជវង្សហេរ៉ូឌាន។ រាជវង្សហេរ៉ូឌានគឺជារដ្ឋាភិបាលយូដាទីពីរ បន្ទាប់ពីការរំដោះចេញពីរាជាណាចក្រសេលេយូស៊ីតខាងជើង។ វាមានការភ្ជាប់ដោយផ្ទាល់នឹងប្រព័ន្ធរ៉ូម ខណៈដែលរាជវង្សហាស្មូនេអានមុននោះ ជាសារសំខាន់គឺជាយូដា។ រាជវង្សហាស្មូនេអានបានចាប់ផ្តើមនៅឆ្នាំ 141 មុន គ.ស. ហើយនៅឆ្នាំ 37 មុន គ.ស. រាជវង្សហេរ៉ូឌានបានចាប់ផ្តើម ហើយបានបន្តរហូតដល់ឆ្នាំ 70 គ.ស.</w:t>
      </w:r>
    </w:p>
    <w:p>
      <w:pPr>
        <w:pStyle w:val="ArticleBody"/>
        <w:jc w:val="left"/>
      </w:pPr>
      <w:r>
        <w:rPr>
          <w:rFonts w:ascii="Leelawadee UI" w:hAnsi="Leelawadee UI" w:eastAsia="Leelawadee UI" w:cs="Leelawadee UI"/>
        </w:rPr>
        <w:t>រាជវង្សទាំងនោះតំណាងឲ្យរដ្ឋាភិបាលនៃយូដា ដែនដីដ៏រុងរឿងបុរាណ និងតាមន័យត្រង់។ ការបះបោររបស់ម៉ាកកាបេបានកើតឡើងពីឆ្នាំ ១៦៧ ដល់ ១៦០ មុន គ.ស. នៅឆ្នាំ ១៦៤ មុន គ.ស. ពួកម៉ាកកាបេបានបណ្តេញអាន់ទីយ៉ុក អេពីផានេស ចេញពីក្រុងយេរូសាឡឹម ហើយបានសម្អាត និងឧទ្ទិសព្រះវិហារឡើងវិញ បន្ទាប់ពីអាន់ទីយ៉ុកបានបង្អាប់បង្អួតវា ប៉ុន្តែមិនមែនរហូតដល់ឆ្នាំ ១៤១ មុន គ.ស. ទើបអំណាចសេលេអ៊ុយស៊ីតខាងជើងត្រូវបានផ្តួលរំលំពេញលេញ ហើយរាជវង្សហាស្មូនេបានចាប់ផ្តើមឡើង។</w:t>
      </w:r>
    </w:p>
    <w:p>
      <w:pPr>
        <w:pStyle w:val="ArticleBody"/>
        <w:jc w:val="left"/>
      </w:pPr>
      <w:r>
        <w:rPr>
          <w:rFonts w:ascii="Leelawadee UI" w:hAnsi="Leelawadee UI" w:eastAsia="Leelawadee UI" w:cs="Leelawadee UI"/>
        </w:rPr>
        <w:t>រាជវង្សហេរ៉ូដគឺជាកូនសោមួយសម្រាប់ខ្សែនេះ ពីព្រោះគឺហេរ៉ូដដ៏មហិមាដែលបានបញ្ជាឲ្យសម្លាប់ទារកទាំងឡាយនៅពេលកំណើតរបស់ព្រះយេស៊ូវ ហើយកូនប្រុសរបស់គាត់បានកំពុងគ្រប់គ្រងនៅពេលព្រះយេស៊ូវសុគត។ ហេរ៉ូដដ៏មហិមាជាបិតា ហើយគាត់ជាស្តេចលើស្រុកយូដា ប៉ុន្តែកូនប្រុសរបស់គាត់គ្រាន់តែជាតេត្រាខប៉ុណ្ណោះ មានន័យថា គាត់ជាអ្នកគ្រប់គ្រងលើមួយភាគបួននៃនគរ ដូចជាអភិបាលជាងជាស្តេច។ នោះហើយជាមូលហេតុដែលគាត់ខ្វះអំណាច ដែលតម្រូវឲ្យគាត់ត្រូវភ្ជាប់ទំនាក់ទំនងជាមួយពីឡាត ដើម្បីឆ្កាងព្រះគ្រីស្ទ។ កំណើតរបស់ព្រះយេស៊ូវគឺជា «ពេលវេលានៃចុងបញ្ចប់» តាមព្យាករណ៍ នៅក្នុងខ្សែព្យាករណ៍របស់ទ្រង់ ហើយការសុគតរបស់ទ្រង់តំណាងឲ្យច្បាប់ថ្ងៃអាទិត្យ។ ហេរ៉ូដទីមួយតំណាងឲ្យឆ្នាំ 1989 ហើយហេរ៉ូដចុងក្រោយគឺជាច្បាប់ថ្ងៃអាទិត្យ។ ហេរ៉ូដជាបិតាដល់ហេរ៉ូដជាកូន គឺជាខ្សែព្យាករណ៍របស់ព្រះគ្រីស្ទ។</w:t>
      </w:r>
    </w:p>
    <w:p>
      <w:pPr>
        <w:pStyle w:val="ArticleBody"/>
        <w:jc w:val="left"/>
      </w:pPr>
      <w:r>
        <w:rPr>
          <w:rFonts w:ascii="Leelawadee UI" w:hAnsi="Leelawadee UI" w:eastAsia="Leelawadee UI" w:cs="Leelawadee UI"/>
        </w:rPr>
        <w:t>ខ្សែពូជនៃពួកម៉ាកាបេ ចាប់ផ្តើមដោយការបះបោរដ៏ជ័យជម្នះប្រឆាំងនឹងស្តេចមួយអង្គពីទិសខាងជើង ដែលបានបង្ខំឲ្យពួកយូដាទទួលយកទំនៀមទម្លាប់ក្រិក វប្បធម៌ក្រិក ព្រមទាំងសាសនាក្រិក។ ការចាប់ផ្តើមនៃរាជវង្សហាស្មូនេអាន តំណាងឲ្យឆ្នាំ 1798។ ហេតុអ្វីបានជាយ៉ាងដូច្នេះ? អ្នកប្រហែលជាសួរ។ ប្រសិនបើរាជវង្សមួយចាប់ផ្តើមនៅ “គ្រាចុងបញ្ចប់” តាមទំនាយ ដូចដែលបានកើតឡើងជាមួយរាជវង្សហេរ៉ូឌ នៅពេលកំណើតរបស់ព្រះគ្រីស្ទ នោះរាជវង្សមួយទៀតក៏ត្រូវតែមានការចាប់ផ្តើមដូចគ្នានោះដោយសេចក្តីចាំបាច់ខាងទំនាយ។ រាជវង្សទាំងពីរនេះសុទ្ធតែចាប់ផ្តើមជាមួយគ្រាចុងបញ្ចប់មួយ នៅពេលយើងអនុវត្តកំណើតរបស់ព្រះគ្រីស្ទជា “គ្រាចុងបញ្ចប់” ប៉ុន្តែពួកល្ងង់ខ្លៅមិនដែលឃើញពន្លឺដែលត្រូវបានបើកបង្ហាញ ដែលភ្ជាប់ជាមួយគ្រាចុងបញ្ចប់នោះឡើយ។</w:t>
      </w:r>
    </w:p>
    <w:p>
      <w:pPr>
        <w:pStyle w:val="ArticleScripture"/>
        <w:jc w:val="left"/>
      </w:pPr>
      <w:r>
        <w:rPr>
          <w:rFonts w:ascii="Leelawadee UI" w:hAnsi="Leelawadee UI" w:eastAsia="Leelawadee UI" w:cs="Leelawadee UI"/>
        </w:rPr>
        <w:t>«នៅក្នុងសម័យរបស់យើង ដូចជានៅក្នុងថ្ងៃរបស់ព្រះគ្រីស្ទដែរ អាចមានការអានខុស ឬការបកស្រាយខុសអំពីព្រះគម្ពីរ។ ប្រសិនបើពួកយូដាបានសិក្សាព្រះគម្ពីរដោយចិត្តស្មោះអស់ពីដួង និងដោយការអធិស្ឋាន នោះការស្វែងរករបស់ពួកគេនឹងត្រូវបានប្រទានរង្វាន់ដោយការស្គាល់ពិតអំពីពេលវេលា ហើយមិនត្រឹមតែពេលវេលាប៉ុណ្ណោះទេ ប៉ុន្តែថែមទាំងអំពីរបៀបនៃការលេចមករបស់ព្រះគ្រីស្ទផងដែរ។ ពួកគេនឹងមិនយកការយាងមកជាលើកទីពីរដ៏រុងរឿងរបស់ព្រះគ្រីស្ទ ទៅចាត់ទុកថាជាការយាងមកលើកដំបូងរបស់ទ្រង់ឡើយ។ ពួកគេមានសក្ខីភាពរបស់ដានីយ៉ែល ពួកគេមានសក្ខីភាពរបស់អេសាយ និងពួកហោរាដទៃទៀត ពួកគេមានសេចក្ដីបង្រៀនរបស់ម៉ូសេ ហើយនៅទីនេះ ព្រះគ្រីស្ទស្ថិតនៅកណ្ដាលពួកគេផ្ទាល់ ប៉ុន្តែពួកគេនៅតែស្វែងរកព្រះគម្ពីរ ដើម្បីរកភស្តុតាងទាក់ទងនឹងការយាងមករបស់ទ្រង់។ ហើយពួកគេកំពុងប្រព្រឹត្តចំពោះព្រះគ្រីស្ទនូវអ្វីៗដដែលដែលបានទាយទុកថា ពួកគេនឹងប្រព្រឹត្ត។ ពួកគេងងឹតភ្នែកយ៉ាងខ្លាំង ដល់ថ្នាក់ពួកគេមិនដឹងថាពួកគេកំពុងធ្វើអ្វីឡើយ។»</w:t>
      </w:r>
    </w:p>
    <w:p>
      <w:pPr>
        <w:pStyle w:val="ArticleScripture"/>
        <w:jc w:val="left"/>
      </w:pPr>
      <w:r>
        <w:rPr>
          <w:rFonts w:ascii="Leelawadee UI" w:hAnsi="Leelawadee UI" w:eastAsia="Leelawadee UI" w:cs="Leelawadee UI"/>
        </w:rPr>
        <w:t>«ហើយមនុស្សជាច្រើនកំពុងធ្វើរឿងដដែលៗនៅសព្វថ្ងៃនេះ ក្នុងឆ្នាំ 1897 ដែរ ពីព្រោះពួកគេមិនទាន់មានបទពិសោធន៍ក្នុងសារនៃការសាកល្បង ដែលបានរួមបញ្ចូលនៅក្នុងសាររបស់ទេវតាទីមួយ ទីពីរ និងទីបីឡើយ។ មានអ្នកខ្លះកំពុងស្វែងរកក្នុងបទគម្ពីរ ដើម្បីរកភស្តុតាងថា សារទាំងនេះនៅតែស្ថិតនៅក្នុងអនាគត។ ពួកគេប្រមូលផ្ដុំភស្តុតាងអំពីសេចក្តីពិតនៃសារទាំងនេះ ប៉ុន្តែពួកគេបរាជ័យក្នុងការផ្ដល់ទីកន្លែងត្រឹមត្រូវដល់សារទាំងនេះក្នុងប្រវត្តិសាស្ត្រព្យាករណ៍។ ដូច្នេះ មនុស្សបែបនេះកំពុងស្ថិតនៅក្នុងគ្រោះថ្នាក់នៃការនាំប្រជាជនឲ្យវង្វេងចំពោះការកំណត់ទីតាំងសារទាំងនេះ។ ពួកគេមិនឃើញ ហើយមិនយល់អំពីសម័យចុងបញ្ចប់ ឬអំពីពេលវេលាដែលត្រូវកំណត់ទីតាំងសារទាំងនេះឡើយ។ ថ្ងៃរបស់ព្រះកំពុងមកដល់ដោយជំហានស្ងៀមស្ងាត់; ប៉ុន្តែមនុស្សដែលត្រូវបានគេចាត់ទុកថាមានប្រាជ្ញា និងអស្ចារ្យ កំពុងនិយាយប៉ប៉ាច់អំពី “ការអប់រំខ្ពង់ខ្ពស់”។ ពួកគេមិនស្គាល់សញ្ញានៃការយាងមករបស់ព្រះគ្រីស្ទ ឬនៃចុងបញ្ចប់នៃលោកិយឡើយ»។ Paulson Collection, 423, 424.</w:t>
      </w:r>
    </w:p>
    <w:p>
      <w:pPr>
        <w:pStyle w:val="ArticleBody"/>
        <w:jc w:val="left"/>
      </w:pPr>
      <w:r>
        <w:rPr>
          <w:rFonts w:ascii="Leelawadee UI" w:hAnsi="Leelawadee UI" w:eastAsia="Leelawadee UI" w:cs="Leelawadee UI"/>
        </w:rPr>
        <w:t>ការកំណត់អត្តសញ្ញាណកំណើតរបស់ព្រះគ្រីស្ទថាជា «ពេលវេលានៃទីបញ្ចប់» ហើយដូច្នេះថាជាគន្លឹះសម្រាប់នាំខ្សែស្រឡាយរបស់ពួកម៉ាកកាបេមកក្នុងបរិបទនៃសេចក្ដីពិតបច្ចុប្បន្នសម្រាប់ថ្ងៃចុងក្រោយ គឺជាការធ្វើឲ្យព្រះគ្រីស្ទក្លាយជាមជ្ឈមណ្ឌលយ៉ាងពិតប្រាកដនៃអត្ថបទនោះ ដែលក៏ជាភស្តុតាងផងដែរថា ការអនុវត្តនោះមានសុពលភាព។</w:t>
      </w:r>
    </w:p>
    <w:p>
      <w:pPr>
        <w:pStyle w:val="ArticleBody"/>
        <w:jc w:val="left"/>
      </w:pPr>
      <w:r>
        <w:rPr>
          <w:rFonts w:ascii="Leelawadee UI" w:hAnsi="Leelawadee UI" w:eastAsia="Leelawadee UI" w:cs="Leelawadee UI"/>
        </w:rPr>
        <w:t>ខ្សែស្រឡាយរបស់ពួកម៉ាកកាបេ បង្ហាញជាគំរូអំពីដែនដីដ៏រុងរឿងខាងវិញ្ញាណ ហើយគំរូនោះចាប់ផ្ដើមនៅក្នុងសម័យមួយដែលប្រជាជននៃដែនដីដ៏រុងរឿង បានផ្ដាច់ខ្លួនចេញពីការគ្របត្រួតផ្នែកនយោបាយ និងសាសនារបស់ស្តេចខាងជើង។ ការបះបោររបស់ពួកម៉ាកកាបេ ដែលនាំទៅដល់រាជវង្សហាស្មូនេអាន តំណាងឲ្យឆ្នាំ 1776 ហើយការបះបោរប្រឆាំងនឹងស្តេចខាងជើង ដែលត្រូវបានសម្រេចដោយពួកម៉ាកកាបេ តំណាងឲ្យសង្គ្រាមបដិវត្តន៍។ រយៈពេលម្ភៃពីរឆ្នាំ ចាប់ពី 1776 ដល់ 1798 តំណាងឲ្យការបះបោររបស់ពួកម៉ាកកាបេ ដែលនាំទៅដល់រាជវង្សហាស្មូនេអាន នៅពេលវេលានៃចុងបញ្ចប់ក្នុងឆ្នាំ 1798 ដែលបានបន្តរហូតដល់រាជវង្សហេរ៉ូឌាន ចាប់ផ្ដើមនៅពេលវេលានៃចុងបញ្ចប់ក្នុងឆ្នាំ 1989។ រាជវង្សហេរ៉ូឌានបានបន្តរហូតដល់ការបំផ្លាញក្រុងយេរូសាឡឹម ក្នុងឆ្នាំ 70 គ.ស.</w:t>
      </w:r>
    </w:p>
    <w:p>
      <w:pPr>
        <w:pStyle w:val="ArticleBody"/>
        <w:jc w:val="left"/>
      </w:pPr>
      <w:r>
        <w:rPr>
          <w:rFonts w:ascii="Leelawadee UI" w:hAnsi="Leelawadee UI" w:eastAsia="Leelawadee UI" w:cs="Leelawadee UI"/>
        </w:rPr>
        <w:t>អ្វីដែលសំខាន់ត្រូវទទួលស្គាល់នៅក្នុងខ្សែប្រវត្តិសាស្ត្រនេះ មានពីរប្រការ៖ វាជាការបង្ហាញអំពីទឹកដីដ៏រុងរឿងបុរាណ ដែលជានិមិត្តរូបនៃទឹកដីដ៏រុងរឿងសម័យទំនើប ហើយវាចាប់ផ្តើមនៅក្នុងខ្សែប្រវត្តិសាស្ត្រមួយដែលចាប់ផ្តើមពីខទីដប់ប្រាំមួយ ជាកន្លែងដែលរ៉ូមបានយកឈ្នះទឹកដីដ៏រុងរឿងជាលើកដំបូង ដូច្នេះបានកំណត់អត្តសញ្ញាណប្រធានបទចម្បងនៃខ្សែនោះ។ ខ្សែពីខទីដប់ប្រាំមួយរហូតដល់ខទីម្ភៃពីរ តំណាងឲ្យទឹកដីដ៏រុងរឿង ហើយបរិបទរបស់វាគឺច្បាប់ថ្ងៃអាទិត្យដែលនឹងមកដល់ក្នុងពេលឆាប់ៗ។ ខ្សែនោះក៏តំណាងឲ្យពួកអ្នកថ្វាយបង្គំពីរប្រភេទ ដែលមានឥទ្ធិពលលើរដ្ឋាភិបាលរាជវង្សទាំងពីរផងដែរ។ ពួកសាឌូស៊ីមានចំនួនតិចជាង ប៉ុន្តែជាទូទៅបានគ្រប់គ្រងប្រព័ន្ធសាសនា និងនយោបាយរបស់សាសន៍យូដា នៅក្នុងសម័យរាជវង្សទាំងពីរ។ ប្រព័ន្ធសាសនាត្រូវបានគ្រប់គ្រងដោយពួកបូជាចារ្យ ហើយពួកបូជាចារ្យនោះក៏ទទួលឥទ្ធិពលពីទាំងពួកសាឌូស៊ី និងពួកផារីស៊ីផងដែរ។ រដ្ឋាភិបាលហាស្មូនេ និងហេរ៉ូឌាន ទាំងពីរ សុទ្ធតែទទួលឥទ្ធិពលពីពួកផារីស៊ី និងពួកសាឌូស៊ី ហើយរាជវង្សទាំងពីរនោះតំណាងឲ្យរដ្ឋាភិបាលនៃសហរដ្ឋអាមេរិក ចាប់ពីឆ្នាំ 1798 រហូតដល់ច្បាប់ថ្ងៃអាទិត្យ។</w:t>
      </w:r>
    </w:p>
    <w:p>
      <w:pPr>
        <w:pStyle w:val="ArticleBody"/>
        <w:jc w:val="left"/>
      </w:pPr>
      <w:r>
        <w:rPr>
          <w:rFonts w:ascii="Leelawadee UI" w:hAnsi="Leelawadee UI" w:eastAsia="Leelawadee UI" w:cs="Leelawadee UI"/>
        </w:rPr>
        <w:t>ពួកផារីស៊ី និងពួកសាឌូស៊ី តំណាងឲ្យគណបក្សនយោបាយពីរដែលមានទស្សនៈនយោបាយខុសៗគ្នា ដោយត្រូវបានបែងចែកចេញពីគ្នាតាមជំហររបស់ពួកគេលើបញ្ហាទាសភាព។ ពួកដេម៉ូក្រាតគាំទ្រទាសភាព ហើយពួករីផាប់លិកាំងប្រឆាំងនឹងទាសភាព; ហើយរួមគ្នា ពួកគេបានប្រតិបត្តិការជាមួយនឹងយន្តការនយោបាយនៃរដ្ឋាភិបាលធម្មនុញ្ញរបស់សហរដ្ឋអាមេរិក។ រដ្ឋាភិបាលនោះគឺជាសត្វលោកិយនៃ វិវរណៈ ជំពូក ១៣ ហើយប្រវត្តិសាស្ត្រខាងក្រៅនៃសត្វលោកិយនោះ ត្រូវបានតំណាងដោយស្នែងរីផាប់លិកាំងរបស់វា។ ប្រវត្តិសាស្ត្រខាងក្នុង ត្រូវបានតំណាងដោយស្នែងប្រូតេស្តង់។ ស្នែងទាំងនោះត្រូវបានបំបែកចេញពីគ្នានៅលើសត្វលោកិយនោះ ដ្បិតសត្វលោកិយនោះគឺជារដ្ឋធម្មនុញ្ញ ដែលបំបែកស្នែងរដ្ឋចេញពីស្នែងពួកជំនុំ ប៉ុន្តែពួកវាធ្វើចលនាតាមប្រវត្តិសាស្ត្រជាមួយគ្នា។ ស្នែងរីផាប់លិកាំងមានឥទ្ធិពលពីរបែប គឺទាំងគាំទ្រ ឬប្រឆាំងនឹងទាសភាព។ ស្នែងប្រូតេស្តង់ក៏មានឥទ្ធិពលពីរបែបដែរ គឺទាំងគាំទ្រថ្ងៃសប្ប័ទថ្ងៃទីប្រាំពីរ ឬថ្ងៃដំបូងនៃព្រះអាទិត្យ។</w:t>
      </w:r>
    </w:p>
    <w:p>
      <w:pPr>
        <w:pStyle w:val="ArticleBody"/>
        <w:jc w:val="left"/>
      </w:pPr>
      <w:r>
        <w:rPr>
          <w:rFonts w:ascii="Leelawadee UI" w:hAnsi="Leelawadee UI" w:eastAsia="Leelawadee UI" w:cs="Leelawadee UI"/>
        </w:rPr>
        <w:t>ប្រហែលជាសាមសិបឆ្នាំបន្ទាប់ពីសង្គ្រាមនៅប៉ានីម ពួកម៉ាក់កាបេបានសម្គាល់ប្រវត្តិសាស្ត្រនៃសហរដ្ឋអាមេរិកថាជានគរទីប្រាំមួយនៃព្រះបន្ទូលទំនាយក្នុងព្រះគម្ពីរ។ បន្ទាប់មក ប្រហែលមួយសតវត្សរ៍ក្រោយមក ខទីដប់ប្រាំមួយបានសម្រេចនៅពេលក្រុងយេរូសាឡឹមត្រូវបានយកឈ្នះ ដែលជានិមិត្តរូបនៃឈើឆ្កាង។ យូដាគឺជាឧបសគ្គទីពីរក្នុងចំណោមឧបសគ្គបី ដែលរ៉ូមបានបង្ក្រាប ខណៈពេលវាកំពុងគ្រប់គ្រងពិភពលោក។ មេទ័ពប៉ុមពេបានយកឈ្នះស៊ីរីនៅឆ្នាំ 65 មុនគ.ស. ហើយបន្ទាប់មកយូដានៅឆ្នាំ 63 មុនគ.ស. អូហ្គុសតុស សេសារ នឹងយកឈ្នះឧបសគ្គទីបីនៅសង្គ្រាមអាក់ទីអុំ នៅឆ្នាំ 31 មុនគ.ស. ប្រវត្តិសាស្ត្រនេះត្រូវបានតំណាងនៅក្នុងខទីដប់ប្រាំមួយដល់ខទីម្ភៃពីរ។</w:t>
      </w:r>
    </w:p>
    <w:p>
      <w:pPr>
        <w:pStyle w:val="ArticleBody"/>
        <w:jc w:val="left"/>
      </w:pPr>
      <w:r>
        <w:rPr>
          <w:rFonts w:ascii="Leelawadee UI" w:hAnsi="Leelawadee UI" w:eastAsia="Leelawadee UI" w:cs="Leelawadee UI"/>
        </w:rPr>
        <w:t>មកដល់សម័យនៃឈើឆ្កាង ប្រវត្តិសាស្ត្រម៉ាកាបេបានបន្តអស់រយៈពេលជិតពីររយឆ្នាំហើយ។ អ៊ូរីយ៉ា ស្ម៊ីធ បញ្ជាក់ថា ប្រវត្តិសាស្ត្រដែលតំណាងដោយសម្ព័ន្ធជាមួយនឹងជនយូដានៅខទីម្ភៃបី ត្រូវតែផ្គូផ្គងទៅនឹងចំណុចចាប់ផ្តើមមួយក្នុងប្រវត្តិសាស្ត្រ ដែលបានកើតឡើងជិតពីររយឆ្នាំមុនប្រវត្តិសាស្ត្រនៃឈើឆ្កាងនៅខទីម្ភៃពីរ។ ប្រវត្តិសាស្ត្រនៃឈើឆ្កាងនៅខទីម្ភៃពីរ ត្រូវតែផ្គូផ្គងជាមួយនឹងខទីដប់ប្រាំមួយ ពីព្រោះខទីដប់ប្រាំមួយក៏ជាច្បាប់ថ្ងៃអាទិត្យដែរ។ នេះមានន័យថា បន្ទាត់នៃម៉ាកាបេ ដែលជាប្រវត្តិសាស្ត្រនៃស្រុកដ៏រុងរឿងនៃយូដា ចាប់ផ្តើមមុនច្បាប់ថ្ងៃអាទិត្យនៅខទីដប់ប្រាំមួយយ៉ាងច្រើន។</w:t>
      </w:r>
    </w:p>
    <w:p>
      <w:pPr>
        <w:pStyle w:val="ArticleBody"/>
        <w:jc w:val="left"/>
      </w:pPr>
      <w:r>
        <w:rPr>
          <w:rFonts w:ascii="Leelawadee UI" w:hAnsi="Leelawadee UI" w:eastAsia="Leelawadee UI" w:cs="Leelawadee UI"/>
        </w:rPr>
        <w:t>នៅពេលយើងយល់ថា ប្រវត្តិសាស្ត្ររបស់ពួកមីឡ្លឺរ៉ាយត៍ បង្ហាញជារូបគំនូរអំពីប្រវត្តិសាស្ត្ររបស់មនុស្សមួយរយសែសិបបួនពាន់នាក់ នោះយើងអាចផ្គូផ្គងពេលវេលាចុងបញ្ចប់សម្រាប់ពួកមីឡ្លឺរ៉ាយត៍នៅឆ្នាំ 1798 ជាមួយនឹងពេលវេលាចុងបញ្ចប់សម្រាប់មនុស្សមួយរយសែសិបបួនពាន់នាក់នៅឆ្នាំ 1989។ នៅពេលយើងធ្វើដូច្នេះ នោះយើងកំពុងដាក់បញ្ចូលគ្នានូវប្រវត្តិសាស្ត្ររបស់ទេវតាទីមួយ និងទេវតាទីពីរ ជាមួយនឹងប្រវត្តិសាស្ត្ររបស់ទេវតាទីបី។ ឆ្នាំ 1798 និង 1989 គឺជាសញ្ញាសម្គាល់អាល់ហ្វា និងអូមេហ្គា នៃប្រវត្តិសាស្ត្រខ 40 នៃដានីយ៉ែល 11។</w:t>
      </w:r>
    </w:p>
    <w:p>
      <w:pPr>
        <w:pStyle w:val="ArticleBody"/>
        <w:jc w:val="left"/>
      </w:pPr>
      <w:r>
        <w:rPr>
          <w:rFonts w:ascii="Leelawadee UI" w:hAnsi="Leelawadee UI" w:eastAsia="Leelawadee UI" w:cs="Leelawadee UI"/>
        </w:rPr>
        <w:t>ខទីសែសិបចាប់ផ្ដើមនៅ «ពេលវេលានៃទីបញ្ចប់» ដែលអាចបញ្ជាក់បានយ៉ាងងាយថា គឺជាឆ្នាំ 1798; ហើយនៅពេលយល់ឲ្យត្រឹមត្រូវ ការរលំរលាយនៃសហភាពសូវៀតនៅឆ្នាំ 1989 បានបំពេញខទីសែសិប ហើយការបំពេញនោះក៏ជា «ពេលវេលានៃទីបញ្ចប់» ផងដែរ។ «ពេលវេលានៃទីបញ្ចប់» ពីរដង នៅក្នុងខតែមួយ ដែលស្ថិតនៅក្នុងជំពូកដូចគ្នានឹងខ្សែបន្ទាត់នៃម៉ាកាបេ។ ការបះបោររបស់ម៉ាកាបេ ដែលនាំទៅដល់រាជវង្សហាស្មូនាន តំណាងឲ្យរយៈពេលម្ភៃពីរឆ្នាំ ចាប់ពីឆ្នាំ 1776 រហូតដល់ឆ្នាំ 1798។ នៅឆ្នាំ 1798 រាជវង្សហាស្មូនានបានចាប់ផ្ដើម ហើយរាជវង្សហេរ៉ូឌានបានចាប់ផ្ដើមនៅឆ្នាំ 1989។</w:t>
      </w:r>
    </w:p>
    <w:p>
      <w:pPr>
        <w:pStyle w:val="ArticleBody"/>
        <w:jc w:val="left"/>
      </w:pPr>
      <w:r>
        <w:rPr>
          <w:rFonts w:ascii="Leelawadee UI" w:hAnsi="Leelawadee UI" w:eastAsia="Leelawadee UI" w:cs="Leelawadee UI"/>
        </w:rPr>
        <w:t>ខណ្ឌទីដប់នៃ ដានីយ៉ែល ១១ កំណត់ឆ្នាំ ១៩៨៩ ហើយខណ្ឌទីដប់ប្រាំមួយគឺជាច្បាប់ថ្ងៃអាទិត្យ។ ខ្សែប្រវត្តិសាស្ត្រនៅក្នុងខណ្ឌទាំងនោះតំណាងឲ្យសង្គ្រាមបីលើក ព្រមទាំងការវិនាសរបស់ស្ដេចខាងត្បូងមួយអង្គ និងការចូលមករបស់រ៉ូមក្នុងប្រវត្តិសាស្ត្រទំនាយ។ វាក៏រួមមានខ្សែនៃរាជវង្សពីរ ដែលជានិមិត្តរូបបង្ហាញអំពីការផ្លាស់ប្ដូរដែលកើតឡើងនៅពេលសត្វពីផែនដីក្នុង វិវរណៈ ១៣ ដែល «មានស្នែងពីរដូចកូនចៀម ហើយ» «និយាយដូចនាគ»។ តាមលំដាប់ រាជវង្សយូដាទីមួយគឺជាកូនចៀម ហើយរាជវង្សរ៉ូមទីពីរគឺជានាគ។ រាជវង្សទីមួយជាយូដា រាជវង្សទីពីរជារ៉ូម។ ទោះជាយូដា ឬរ៉ូមក៏ដោយ សត្វពីផែនដីមានស្នែងពីរ។</w:t>
      </w:r>
    </w:p>
    <w:p>
      <w:pPr>
        <w:pStyle w:val="ArticleBody"/>
        <w:jc w:val="left"/>
      </w:pPr>
      <w:r>
        <w:rPr>
          <w:rFonts w:ascii="Leelawadee UI" w:hAnsi="Leelawadee UI" w:eastAsia="Leelawadee UI" w:cs="Leelawadee UI"/>
        </w:rPr>
        <w:t>រាជវង្សយូដាតំណាងឲ្យស្នែងប្រូតេស្តង់ ហើយរាជវង្សរ៉ូមតំណាងឲ្យស្នែងសាធារណរដ្ឋ។ ស្នែងទាំងពីរក៏មានការបែងចែកព្យាករណ៍ជាពីរផងដែរ។ ពួកសាឌូស៊ី និងពួកផារីស៊ីផ្តល់ជាក្របខណ្ឌនៃពួកប្រជាធិបតេយ្យគាំទ្រទាសភាព ផ្ទុយពីពួកសាធារណរដ្ឋប្រឆាំងទាសភាព; ខណៈដែលក៏តំណាងឲ្យការបែងចែកទ្វេភាគនៃព្រហ្មចារីល្ងីល្ងើ ផ្ទុយនឹងព្រហ្មចារីមានប្រាជ្ញាផងដែរ។ ពួកផារីស៊ី ក្នុងនាមជាព្រហ្មចារីល្ងីល្ងើ ត្រូវបានជម្រះចេញនៅពេលខកចិត្តលើកទីមួយ ហើយពួកសាឌូស៊ីត្រូវបានជម្រះចេញនៅពេលសម្អាតព្រះវិហារលើកទីពីរ។ ពួកផារីស៊ី ដូចជាពួកជំនុំនៅសាឌីស បានអះអាងថាខ្លួនមាននាមថាមានជីវិត ប៉ុន្តែស្លាប់ហើយ ហើយត្រូវបានជម្រះចេញមុន បន្ទាប់មកគឺពួកសាឌូស៊ី ដែលបានបដិសេធព្រះចេស្តារបស់ព្រះ បានបដិសេធព្រះចេស្តា និងសារនៃការស្រែកនៅកណ្ដាលអធ្រាត្រ។ ពួកសាឌូស៊ីជារាស្ត្រនៃសេចក្ដីសញ្ញាដែលកំពុងត្រូវបានរំលងឆ្លងកាត់; ពួកសាឌូស៊ីជាអ្នកទាំងឡាយដែលពេញចិត្តនឹងអារម្មណ៍នៃមនោសញ្ចេតនាល្អ។</w:t>
      </w:r>
    </w:p>
    <w:p>
      <w:pPr>
        <w:pStyle w:val="ArticleScripture"/>
        <w:jc w:val="left"/>
      </w:pPr>
      <w:r>
        <w:rPr>
          <w:rFonts w:ascii="Leelawadee UI" w:hAnsi="Leelawadee UI" w:eastAsia="Leelawadee UI" w:cs="Leelawadee UI"/>
        </w:rPr>
        <w:t>«ការយាងមករបស់ព្រះគ្រីស្ទ ដូចដែលបានប្រកាសដោយសាររបស់ទេវតាទីមួយ ត្រូវបានយល់ថា តំណាងដោយការមកដល់របស់កូនកំលោះ។ ការកែទម្រង់យ៉ាងទូលំទូលាយក្រោមការប្រកាសអំពីការយាងមកឆាប់ៗរបស់ទ្រង់ ស្របតាមការចេញទៅរបស់ព្រហ្មចារីទាំងឡាយ។ ក្នុងពាក្យប្រៀបប្រដូចនេះ ដូចជាក្នុង ម៉ាថាយ 24 មានមនុស្សពីរក្រុមត្រូវបានបង្ហាញ។ ទាំងអស់គ្នាបានយកចង្កៀងរបស់ខ្លួន គឺព្រះគម្ពីរ ហើយដោយពន្លឺរបស់វា បានចេញទៅជួបកូនកំលោះ។ ប៉ុន្តែ ខណៈដែល “ពួកល្ងង់បានយកចង្កៀងរបស់ខ្លួន តែមិនបានយកប្រេងទៅជាមួយទេ” នោះ “ពួកឆ្លាតបានយកប្រេងក្នុងភាជនៈរបស់ខ្លួនជាមួយនឹងចង្កៀងផង”។ ក្រុមចុងក្រោយនេះ បានទទួលព្រះគុណរបស់ព្រះ គឺអំណាចបង្កើតជាថ្មី និងបំភ្លឺរបស់ព្រះវិញ្ញាណបរិសុទ្ធ ដែលធ្វើឲ្យព្រះបន្ទូលរបស់ទ្រង់ក្លាយជាចង្កៀងសម្រាប់ជើង និងជាពន្លឺសម្រាប់ផ្លូវ។ ក្នុងការកោតខ្លាចព្រះ ពួកគេបានសិក្សាព្រះគម្ពីរ ដើម្បីស្គាល់សេចក្ដីពិត ហើយបានស្វែងរកយ៉ាងអស់ពីចិត្តនូវភាពបរិសុទ្ធនៃចិត្ត និងជីវិត។ ពួកនេះមានបទពិសោធន៍ផ្ទាល់ខ្លួន មានជំនឿលើព្រះ និងលើព្រះបន្ទូលរបស់ទ្រង់ ដែលមិនអាចត្រូវបានបំផ្លាញដោយការខកចិត្ត និងការពន្យារពេលឡើយ។ អ្នកដទៃវិញ “បានយកចង្កៀងរបស់ខ្លួន តែមិនបានយកប្រេងទៅជាមួយទេ”។ ពួកគេបានប្រព្រឹត្តតាមជំរុញចិត្ត។ ការភ័យខ្លាចរបស់ពួកគេត្រូវបានរំជួលដោយសារដ៏ឧត្តុង្គឧត្តមនោះ ប៉ុន្តែពួកគេបានពឹងផ្អែកលើជំនឿរបស់បងប្អូនខ្លួន ដោយពេញចិត្តនឹងពន្លឺរវិលរវោងនៃអារម្មណ៍ល្អៗ ដោយគ្មានការយល់ដឹងជ្រាលជ្រៅអំពីសេចក្ដីពិត ឬការប្រព្រឹត្តព្រះគុណយ៉ាងពិតប្រាកដនៅក្នុងចិត្តឡើយ។ ពួកនេះបានចេញទៅជួបព្រះអម្ចាស់ ដោយពេញទៅដោយសេចក្ដីសង្ឃឹមចំពោះការទទួលរង្វាន់ភ្លាមៗ; ប៉ុន្តែ ពួកគេមិនបានត្រៀមខ្លួនសម្រាប់ការពន្យារពេល និងការខកចិត្តទេ។ កាលណាការសាកល្បងបានមកដល់ ជំនឿរបស់ពួកគេបានរលត់ចុះ ហើយចង្កៀងរបស់ពួកគេបានភ្លឺស្រអាប់»។ The Great Controversy, 393.</w:t>
      </w:r>
    </w:p>
    <w:p>
      <w:pPr>
        <w:pStyle w:val="ArticleBody"/>
        <w:jc w:val="left"/>
      </w:pPr>
      <w:r>
        <w:rPr>
          <w:rFonts w:ascii="Leelawadee UI" w:hAnsi="Leelawadee UI" w:eastAsia="Leelawadee UI" w:cs="Leelawadee UI"/>
        </w:rPr>
        <w:t>មិនថាជាផ្នែកនយោបាយ ឬសាសនា ទាំងពីរក្រុមសុទ្ធតែរួបរួមគ្នាប្រឆាំងនឹងអ្នកមានប្រាជ្ញា នៅក្នុងវិបត្តិនៅអធ្រាត្រ។ ដោយបាននិយាយដូច្នេះហើយ យើងបានចាប់ផ្ដើមអត្ថបទនេះដោយលើកឡើងថា ខ្ញុំកំពុងអនុវត្តខទីដប់បួនដោយផ្អែកលើទីតាំងរបស់វានៅក្នុងលំដាប់ហូរនៃខទាំងឡាយ ដែលផ្ទុយនឹងលំដាប់ប្រវត្តិសាស្ត្រដែលត្រូវបានតំណាងដោយខទាំងនោះ។ ខ្ញុំប្រើតក្កវិជ្ជានោះស្របតាមទីតាំងនៃខទីម្ភៃបី។ ទីតាំងនៃសញ្ញាសម្គាល់មួយ ត្រូវឲ្យស្របទៅនឹងការបំពេញសម្រេចរបស់វាក្នុងប្រវត្តិសាស្ត្រ។ សម្ព័ន្ធដែលពួកយូដាបានធ្វើជាមួយរ៉ូម ក្នុងអំឡុងសម័យម៉ាកកាបេ បានកំណត់ថា ខនោះត្រូវអនុវត្តនៅទីណា។ «ចោរប្លន់» ក្នុងខទីដប់បួន ដែលបង្កើតឲ្យការនិមិត្តត្រូវបានស្ថាបនា បានធ្វើដូច្នោះនៅឆ្នាំ 200 មុន គ.ស. គឺជាឆ្នាំដូចគ្នានៃសមរភូមិប៉ានីយ៉ូម ប៉ុន្តែសមរភូមិ និងចោរប្លន់ គឺជានិមិត្តសញ្ញាពីរផ្សេងគ្នា។</w:t>
      </w:r>
    </w:p>
    <w:p>
      <w:pPr>
        <w:pStyle w:val="ArticleBody"/>
        <w:jc w:val="left"/>
      </w:pPr>
      <w:r>
        <w:rPr>
          <w:rFonts w:ascii="Leelawadee UI" w:hAnsi="Leelawadee UI" w:eastAsia="Leelawadee UI" w:cs="Leelawadee UI"/>
        </w:rPr>
        <w:t>ពួក «ចោរប្លន់» ក្លាយជាផ្នែកមួយនៃសាច់រឿង មិនមែនដើម្បីបង្កើតការភ្ជាប់ដោយផ្ទាល់ជាមួយនឹងកាលបរិច្ឆេទនៃសង្គ្រាមនៅ Panium ទេ ប៉ុន្តែដើម្បីកំណត់អត្តសញ្ញាណទំនាក់ទំនងដែលពួកគេបានធ្វើជាមួយអ្នកគ្រប់គ្រងអេហ្ស៊ីបអាយុប្រាំឆ្នាំ ដែលកំពុងតែទន់ខ្សោយ ហើយជិតនឹងត្រូវចាញ់ដោយ Antiochus។ ពួកគេមិនចង់ឲ្យមានការរំខានដល់ការនាំចូលស្រូវសាលីពីអេហ្ស៊ីបទៅកាន់ចក្រភពរ៉ូមទេ។ ទំនាក់ទំនងតាមព្យាករណ៍របស់រ៉ូមជាមួយស្តេចអេហ្ស៊ីបអាយុប្រាំឆ្នាំដែលងាយរងគ្រោះ គឺជាប្រធានបទនៃខគម្ពីរនេះ។ ការអន្តរាគមន៍នោះកំពុងកំណត់អត្តសញ្ញាណផលវិបាកបន្ទាប់ពីការបាក់បែកដែលកើតតាមក្រោយការប៉ុនប៉ងរបស់ Putin ក្នុងការបញ្ចូលការដាក់ឲ្យស្ថិតក្រោមអំណាចរបស់ព្រះវិហារអ៊ុយក្រែនចំពោះព្រះវិហាររុស្ស៊ី ដូចដែលធ្លាប់មានពីមុន មុនឆ្នាំ 1989។ ការប៉ុនប៉ងនោះចាប់ផ្តើមការរលាយចុះជាបន្តបន្ទាប់នៃនគរខាងត្បូងរបស់គាត់ ហើយនៅពេល Putin ស្លាប់ ដូចដែល Ptolemy បានស្លាប់ ឬត្រូវបាននិរទេសចេញតាមរបៀបណាមួយ ដូចដែល Uzziah និង Napoleon បានជួប ប្រកបដោយន័យព្យាករណ៍ គាត់ត្រូវបានដកចេញ ហើយបន្ទាប់មកនគររបស់គាត់ត្រូវបានគ្រប់គ្រងដោយមេដឹកនាំជាបន្តបន្ទាប់ដែលមានសមត្ថភាពទាបជាង។ បន្ទាប់មក នៅក្នុងសម័យរបស់ស្តេចអាយុប្រាំឆ្នាំ រ៉ូមបាបាលអន្តរាគមន៍ដើម្បីការពារផលប្រយោជន៍របស់ខ្លួន គឺព្រះវិហារអ៊ុយក្រែន។</w:t>
      </w:r>
    </w:p>
    <w:p>
      <w:pPr>
        <w:pStyle w:val="ArticleBody"/>
        <w:jc w:val="left"/>
      </w:pPr>
      <w:r>
        <w:rPr>
          <w:rFonts w:ascii="Leelawadee UI" w:hAnsi="Leelawadee UI" w:eastAsia="Leelawadee UI" w:cs="Leelawadee UI"/>
        </w:rPr>
        <w:t>ភាពជាសម្តេចប៉ាបមិនមែនកំពុងរើសខាងរវាងអORTHODOXY រុស្ស៊ី ឬអORTHODOXY អ៊ុយក្រែនទេ; នាងកំពុងលេងគ្រប់ខាងទាំងអស់ ដើម្បីនាំយកស្ថាប័នសាសនាទាំងឡាយឲ្យស្ថិតនៅក្រោមអំណាចរបស់នាង ដូចដែលត្រូវបានតំណាងនៅក្នុង អេសាយា ៤។</w:t>
      </w:r>
    </w:p>
    <w:p>
      <w:pPr>
        <w:pStyle w:val="ArticleScripture"/>
        <w:jc w:val="left"/>
      </w:pPr>
      <w:r>
        <w:rPr>
          <w:rFonts w:ascii="Leelawadee UI" w:hAnsi="Leelawadee UI" w:eastAsia="Leelawadee UI" w:cs="Leelawadee UI"/>
        </w:rPr>
        <w:t>នៅគ្រានោះ ស្ត្រីប្រាំពីរនាក់នឹងចាប់កាន់បុរសម្នាក់ ដោយពោលថា យើងខ្ញុំនឹងបរិភោគអាហាររបស់យើងខ្ញុំផ្ទាល់ ហើយស្លៀកពាក់សម្លៀកបំពាក់របស់យើងខ្ញុំផ្ទាល់ដែរ សូមតែឲ្យយើងខ្ញុំបានហៅតាមនាមរបស់អ្នកប៉ុណ្ណោះ ដើម្បីដកចេញនូវសេចក្ដីអាម៉ាស់របស់យើងខ្ញុំ។ នៅគ្រានោះ ពន្លករបស់ព្រះយេហូវ៉ានឹងមានសោភ័ណភាព និងសិរីល្អ ហើយផលផែនដីនឹងវិសេស និងគួរគាប់ចិត្ត សម្រាប់ពួកអ៊ីស្រាអែលដែលបានរួចផុត។ ហើយនឹងកើតមានថា អ្នកណាដែលនៅសល់ក្នុងស៊ីយ៉ូន និងអ្នកណាដែលនៅរស់សេសសល់ក្នុងក្រុងយេរូសាឡឹម នឹងត្រូវហៅថា បរិសុទ្ធ គឺជាអ្នករាល់គ្នាដែលបានកត់ទុកក្នុងចំណោមពួកអ្នករស់នៅក្រុងយេរូសាឡឹម។ អេសាយ ៤៖១–៣។</w:t>
      </w:r>
    </w:p>
    <w:p>
      <w:pPr>
        <w:pStyle w:val="ArticleBody"/>
        <w:jc w:val="left"/>
      </w:pPr>
      <w:r>
        <w:rPr>
          <w:rFonts w:ascii="Leelawadee UI" w:hAnsi="Leelawadee UI" w:eastAsia="Leelawadee UI" w:cs="Leelawadee UI"/>
        </w:rPr>
        <w:t>សម្តេចប៉ាបបានកាន់កាប់អំណាចលើស្ថាប័នសាសនាទាំងអស់ ដែលត្រូវបានតំណាងដោយស្ត្រីប្រាំពីរនាក់ មានន័យថា ព្រះវិហារទាំងអស់។ ព្រះវិហារទាំងប្រាំពីរនោះប្រាថ្នាឲ្យគេហៅខ្លួនថា កាតូលិក ដែលមានន័យថា សកល ហើយពួកគេមិនមែនជារាស្ត្ររបស់ព្រះយ៉ាងច្បាស់លាស់ទេ ពីព្រោះពួកគេមានបំណងស្លៀកសម្លៀកបំពាក់របស់ខ្លួនឯង។ ការរួបរួមនៃស្ថាប័នសាសនាទាំងអស់ដែលប្រាថ្នាស្លៀកសម្លៀកបំពាក់មនុស្សរបស់ខ្លួនឯងនេះ កើតឡើងនៅក្នុងពេលដែលអ្នកទាំងឡាយនៅក្នុង «យេរូសាឡឹម នឹងត្រូវបានហៅថា បរិសុទ្ធ» នោះ គឺជាពេលដែលមែករបស់ព្រះអម្ចាស់បានបម្លែងពីប្រជាជនឡាវឌីសេមួយ ទៅជាប្រជាជនភីឡាឌែលភា ដែលនៅទីនោះសម្តេចប៉ាបបានក្លាយជាក្បាលនៃស្ថាប័នសាសនាទាំងអស់ នៅក្នុងពេលដដែលដែលនាងក៏នឹងត្រូវបានតែងតាំងឲ្យជាក្បាលនៃស្ថាប័ននយោបាយទាំងឡាយផងដែរ។</w:t>
      </w:r>
    </w:p>
    <w:p>
      <w:pPr>
        <w:pStyle w:val="ArticleBody"/>
        <w:jc w:val="left"/>
      </w:pPr>
      <w:r>
        <w:rPr>
          <w:rFonts w:ascii="Leelawadee UI" w:hAnsi="Leelawadee UI" w:eastAsia="Leelawadee UI" w:cs="Leelawadee UI"/>
        </w:rPr>
        <w:t>នៅឆ្នាំ 1989 ពួកជំនុំអ៊ុយក្រែនជានិមិត្តរូបនៃស្តេចខាងជើងដែលបោកបក់បំផ្លាញសហភាពសូវៀត ហើយ Putin នឹងស្វែងរកការស្ដារឡើងវិញនូវទំនាក់ទំនងចាស់នៃការចុះចូល ហើយទទួលជំងឺឃ្លង់នៅលើថ្ងាសរបស់គាត់ ហើយចាប់ផ្ដើមការបៀតបៀនប្រឆាំងនឹងសាសនាដែលបានបដិសេធការទាមទាររបស់គាត់។ ការបៀតបៀននោះបានកើតឡើងនៅក្នុងជាតិរបស់ Ptolemy ផ្ទាល់ គឺនៅក្នុងទីក្រុង Alexandria ដូច្នេះពួកជំនុំនៅក្នុងរុស្ស៊ីដែលទទួលឥទ្ធិពលពី Rome នឹងក្លាយជាគោលដៅរបស់ Putin ហើយជាទីបញ្ចប់របស់គាត់។ ខណៈដែល Trump កំពុងរៀបចំសម្រាប់សង្គ្រាមនៅ Panium ទំនាក់ទំនងបើកចំហរបស់គាត់ជាមួយអ្នកការពារស្តេចកុមារអេហ្ស៊ីបដែលត្រូវបានធ្វើឲ្យទន់ខ្សោយ ត្រូវបានកំណត់សម្គាល់នៅឆ្នាំ 2025។ អំណាចរ៉ូម៉ាំងដែលនៅក្នុងឆ្នាំ 200 BC បានការពារស្តេចកុមារអេហ្ស៊ីប នោះនៅពេលនោះនឹងមិនការពារស្តេចកុមារនោះទេ។ នាងនឹងជួយបញ្ចប់ស្តេចកុមារនោះ។ Rome ក្នុងនាមជាអ្នកការពាររបស់អេហ្ស៊ីបនៅឆ្នាំ 200 BC តំណាងឲ្យ Rome ក្នុងនាមជាអ្នកបំផ្លាញអេហ្ស៊ីបនៅសង្គ្រាម Panium។</w:t>
      </w:r>
    </w:p>
    <w:p>
      <w:pPr>
        <w:pStyle w:val="ArticleHeading"/>
        <w:jc w:val="left"/>
      </w:pPr>
      <w:r>
        <w:rPr>
          <w:rFonts w:ascii="Leelawadee UI" w:hAnsi="Leelawadee UI" w:eastAsia="Leelawadee UI" w:cs="Leelawadee UI"/>
        </w:rPr>
        <w:t>មីឡេរីត៍</w:t>
      </w:r>
    </w:p>
    <w:p>
      <w:pPr>
        <w:pStyle w:val="ArticleBody"/>
        <w:jc w:val="left"/>
      </w:pPr>
      <w:r>
        <w:rPr>
          <w:rFonts w:ascii="Leelawadee UI" w:hAnsi="Leelawadee UI" w:eastAsia="Leelawadee UI" w:cs="Leelawadee UI"/>
        </w:rPr>
        <w:t>អ្នកមីល្លឺរ៉ាយត៍ មិនបានឃើញអំណាចរ៉ូមបីទេ ពួកគេឃើញតែពីរប៉ុណ្ណោះ ប៉ុន្តែសេចក្ដីពិតរបស់ពួកគេ ក៏នៅតែជាសេចក្ដីពិតដដែល។ តក្កវិជ្ជាព្យាករណ៍ដែលចាត់អាន់ទីយ៉ូកុសជានិមិត្តរូប អនុញ្ញាតឲ្យយើងអនុវត្តខ ១៤ ទៅក្នុងប្រវត្តិសាស្ត្រមួយដែលកើតមានមុនខ ១៥ ទោះបីជាប្រវត្តិសាស្ត្រដែលបានបំពេញខទាំងនោះជាលើកដំបូង បានដាក់ទាំងខ ១៤ និងខ ១៥ នៅក្នុងឆ្នាំ ២០០ មុន គ.ស. ក៏ដោយ។ ខ្ញុំកំពុងអះអាងថា ខ ១៦ គឺជាច្បាប់ថ្ងៃអាទិត្យដែលនឹងមកដល់ឆាប់ៗនេះ ហើយថា ខ ១៤ គឺឆ្នាំ ២០២៥ ហើយខ ១៥ គឺជាសង្គ្រាមប៉ានីយ៉ូមដែលនៅអនាគត។ អាន់ទីយ៉ូកុសបញ្ជាក់ថា សង្គ្រាមទាំងបី គឺជាបន្ទាត់ព្យាករណ៍តែមួយ ពីព្រោះគាត់ស្ថិតនៅក្នុងសង្គ្រាមទាំងបីនោះ ប៉ុន្តែគាត់ក៏បញ្ជាក់ផងដែរនូវការអះអាងដែលខ្ញុំកំពុងដាក់ចេញថា គឺការអនុវត្តខទាំងនេះនៅថ្ងៃចុងក្រោយ នៅពេលដែលត្រូវបានបែងចែកយ៉ាងត្រឹមត្រូវ ដោយវិធីសាស្ត្រ «បន្ទាត់លើបន្ទាត់»។</w:t>
      </w:r>
    </w:p>
    <w:p>
      <w:pPr>
        <w:pStyle w:val="ArticleBody"/>
        <w:jc w:val="left"/>
      </w:pPr>
      <w:r>
        <w:rPr>
          <w:rFonts w:ascii="Leelawadee UI" w:hAnsi="Leelawadee UI" w:eastAsia="Leelawadee UI" w:cs="Leelawadee UI"/>
        </w:rPr>
        <w:t>អាន់ទីយ៉ូកុសមានវត្តមាននៅក្នុងសមរភូមិទាំងបី ហើយនៅក្នុងគ្រាចុងក្រោយ គាត់តំណាងឲ្យអំណាចប្រូកស៊ីរបស់សម្តេចប៉ាបនៅឆ្នាំ 1989 (Reagan និងសហរដ្ឋអាមេរិក), ឆ្នាំ 2014 (Zelenskyy និងអ៊ុយក្រែន) ហើយបន្ទាប់មក នៅសមរភូមិប៉ានីយ៉ូម វាគឺជាអំណាចប្រូកស៊ីដដែលនឹងឆ្នាំ 1989 ដ្បិតព្រះយេស៊ូវតែងតែតំណាងចុងបញ្ចប់ដោយដើមកំណើត។ Ronald Reagan បានស្លាប់ ហើយត្រូវបានបញ្ចុះសពរួចហើយ ដូច្នេះសាក្សីប្រវត្តិសាស្ត្ររបស់អាន់ទីយ៉ូកុសគឺត្រឹមត្រូវស្របតាមការយល់ដឹងរបស់ពួក Millerite ប៉ុន្តែស្ថិតក្រោមច្បាប់ដែលគ្រប់គ្រងការអនុវត្ត «បន្ទាត់លើបន្ទាត់»។ អំណាចប្រូកស៊ីប៉ាបចុងក្រោយនៅក្នុងខទាំងនេះគឺ Trump ទោះបីតាមប្រវត្តិសាស្ត្រ អាន់ទីយ៉ូកុសមានវត្តមាននៅក្នុងសមរភូមិទាំងបីក៏ដោយ។ ដើម្បីបំពេញខទីដប់បី Trump ត្រូវតែចាញ់ការបោះឆ្នោតលើកទីពីរ ពីព្រោះនៅក្នុងខទីដប់បី គាត់ «ត្រឡប់មកវិញ» ដោយខ្លាំងជាងមុន ទាំងខ្លាំងគ្រប់គ្រាន់ដើម្បីទទួលគ្រាប់កាំភ្លើងបាញ់កាត់ត្រចៀក ហើយរួមជាមួយមេដៃស្តាំ និងម្រាមជើងធំស្តាំ នោះគឺជាអវយវៈដែលត្រូវបានលាបដោយឈាម នៅពេលពួកបូជាចារ្យត្រូវបានចាក់ប្រេងតាំង។</w:t>
      </w:r>
    </w:p>
    <w:p>
      <w:pPr>
        <w:pStyle w:val="ArticleBody"/>
        <w:jc w:val="left"/>
      </w:pPr>
      <w:r>
        <w:rPr>
          <w:rFonts w:ascii="Leelawadee UI" w:hAnsi="Leelawadee UI" w:eastAsia="Leelawadee UI" w:cs="Leelawadee UI"/>
        </w:rPr>
        <w:t>រ៉េហ្គែនជានិមិត្តរូបនៃ ត្រាំ ពីព្រោះ រ៉េហ្គែន គឺជាប្រធានាធិបតីទីមួយក្នុងចំណោមប្រធានាធិបតីប្រាំបីចុងក្រោយ ចាប់ពីពេលវេលានៃចុងបញ្ចប់ក្នុងឆ្នាំ 1989។ លីនខុនជានិមិត្តរូបនៃ ត្រាំ ពីព្រោះគាត់គឺជាប្រធានាធិបតីគណបក្សសាធារណរដ្ឋទីមួយ។ លីនខុនត្រូវបានធ្វើឃាតដោយពួកប្រជាធិបតេយ្យគាំទ្រទាសភាព ដែលសម្ព័ន្ធជាមួយក្រុងរ៉ូម ហើយទាំង រ៉ូណាល់ រ៉េហ្គែន និងសមភាគីប៉ាបនិយមរបស់គាត់ គឺ យ៉ូហាន ប៉ូល ទី២ សុទ្ធតែបានរួចផុតពីការប៉ុនប៉ងធ្វើឃាត។ ត្រាំ ត្រូវបានធ្វើឃាតខាងនយោបាយក្នុងឆ្នាំ 2020 ដោយការបោះឆ្នោតដែលត្រូវបានលួច ទៅតាមការបំពេញនៃ វិវរណៈ ជំពូក 11 ខ 7 ហើយបន្ទាប់មកក្នុងឆ្នាំ 2024 គាត់ត្រូវបានប្រោសឲ្យរស់ឡើងវិញ ទៅតាមការបំពេញនៃ ខ 11។</w:t>
      </w:r>
    </w:p>
    <w:p>
      <w:pPr>
        <w:pStyle w:val="ArticleScripture"/>
        <w:jc w:val="left"/>
      </w:pPr>
      <w:r>
        <w:rPr>
          <w:rFonts w:ascii="Leelawadee UI" w:hAnsi="Leelawadee UI" w:eastAsia="Leelawadee UI" w:cs="Leelawadee UI"/>
        </w:rPr>
        <w:t>ហើយកាលណាពួកគេបានបញ្ចប់សក្ខីកម្មរបស់ខ្លួន សត្វសាហាវដែលឡើងមកពីអវចីនឹងធ្វើសង្គ្រាមទាស់នឹងពួកគេ ហើយនឹងឈ្នះលើពួកគេ ហើយសម្លាប់ពួកគេ។ … ហើយបន្ទាប់ពីបីថ្ងៃកន្លះ ព្រះវិញ្ញាណនៃជីវិតពីព្រះបានចូលមកក្នុងពួកគេ ហើយពួកគេបានឈរលើជើងរបស់ខ្លួនវិញ; ហើយសេចក្តីភ័យខ្លាចយ៉ាងខ្លាំងបានធ្លាក់មកលើអស់អ្នកដែលបានឃើញពួកគេ។ វិវរណៈ 11:7, 11.</w:t>
      </w:r>
    </w:p>
    <w:p>
      <w:pPr>
        <w:pStyle w:val="ArticleBody"/>
        <w:jc w:val="left"/>
      </w:pPr>
      <w:r>
        <w:rPr>
          <w:rFonts w:ascii="Leelawadee UI" w:hAnsi="Leelawadee UI" w:eastAsia="Leelawadee UI" w:cs="Leelawadee UI"/>
        </w:rPr>
        <w:t>ការរស់ឡើងវិញរបស់ ត្រាំ គឺជា «ការត្រឡប់មកវិញ» របស់គាត់ក្នុងខទីដប់បី ហើយវាក៏បានផ្តល់នូវសមភាពមួយនៃលក្ខណៈពិសេសរបស់រ៉ូមផងដែរ ពីព្រោះរ៉ូមគឺជា «ទីប្រាំបី ដែលកើតចេញពីទាំងប្រាំពីរ» ហើយត្រាំគឺជារូបភាពនៃរ៉ូម។</w:t>
      </w:r>
    </w:p>
    <w:p>
      <w:pPr>
        <w:pStyle w:val="ArticleScripture"/>
        <w:jc w:val="left"/>
      </w:pPr>
      <w:r>
        <w:rPr>
          <w:rFonts w:ascii="Leelawadee UI" w:hAnsi="Leelawadee UI" w:eastAsia="Leelawadee UI" w:cs="Leelawadee UI"/>
        </w:rPr>
        <w:t>ហើយសត្វសាហាវដែលធ្លាប់មាន ហើយឥឡូវនេះមិនមានទៀត សត្វនោះឯងជាស្ដេចទីប្រាំបី ហើយកើតមកពីក្នុងចំណោមទាំងប្រាំពីរ ហើយវាទៅក្នុងសេចក្ដីវិនាស។ វិវរណៈ 17:11</w:t>
      </w:r>
    </w:p>
    <w:p>
      <w:pPr>
        <w:pStyle w:val="ArticleBody"/>
        <w:jc w:val="left"/>
      </w:pPr>
      <w:r>
        <w:rPr>
          <w:rFonts w:ascii="Leelawadee UI" w:hAnsi="Leelawadee UI" w:eastAsia="Leelawadee UI" w:cs="Leelawadee UI"/>
        </w:rPr>
        <w:t>អាណត្តិទីពីររបស់ Trump ធ្វើឲ្យគាត់ក្លាយជាប្រធានាធិបតីទីប្រាំបីចាប់តាំងពី Reagan មក ហើយដោយសារគាត់ក៏ជាទីប្រាំមួយផងដែរ ដូច្នេះ Trump ស្របតាមសម្តេចប៉ាប គឺជា «ទីប្រាំបី ដែលកើតចេញពីទាំងប្រាំពីរ»។ លេខប្រាំបីជានិមិត្តសញ្ញានៃការរស់ឡើងវិញ ដែលបញ្ជាក់ថា គាត់ ក្នុងនាមជារូបភាពមួយរបស់សម្តេចប៉ាប ត្រូវតែមានរបួសស្លាប់មួយដែលបានជាសះស្បើយ ដើម្បី «ត្រឡប់មកវិញ»។</w:t>
      </w:r>
    </w:p>
    <w:p>
      <w:pPr>
        <w:pStyle w:val="ArticleScripture"/>
        <w:jc w:val="left"/>
      </w:pPr>
      <w:r>
        <w:rPr>
          <w:rFonts w:ascii="Leelawadee UI" w:hAnsi="Leelawadee UI" w:eastAsia="Leelawadee UI" w:cs="Leelawadee UI"/>
        </w:rPr>
        <w:t>ហើយខ្ញុំបានឃើញក្បាលមួយក្នុងចំណោមក្បាលទាំងឡាយរបស់វា ដូចជាត្រូវបានរបួសដល់ស្លាប់; ហើយរបួសដ៏សាហាវរបស់វាក៏បានជាសះស្បើយវិញ: ហើយពិភពលោកទាំងមូលក៏អស្ចារ្យចិត្តតាមសត្វសាហាវនោះ។ វិវរណៈ 13:3។</w:t>
      </w:r>
    </w:p>
    <w:p>
      <w:pPr>
        <w:pStyle w:val="ArticleBody"/>
        <w:jc w:val="left"/>
      </w:pPr>
      <w:r>
        <w:rPr>
          <w:rFonts w:ascii="Leelawadee UI" w:hAnsi="Leelawadee UI" w:eastAsia="Leelawadee UI" w:cs="Leelawadee UI"/>
        </w:rPr>
        <w:t>នៅពេលដំបៅដ៏ស្លាប់ត្រូវបានព្យាបាល ពិភពលោក «ងឿងឆ្ងល់តាមសត្វតិរច្ឆាន» ហើយនៅពេលដែល Trump ត្រូវបានប្រោសឲ្យរស់ឡើងវិញជាអង្គទីប្រាំបី ដែលចេញពីអង្គទាំងប្រាំពីរ នៅឆ្នាំ 2024 គាត់ «បានត្រឡប់មកវិញ» ហើយពិភពលោកទាំងមូលបានងឿងឆ្ងល់តាមគាត់។</w:t>
      </w:r>
    </w:p>
    <w:p>
      <w:pPr>
        <w:pStyle w:val="ArticleScripture"/>
        <w:jc w:val="left"/>
      </w:pPr>
      <w:r>
        <w:rPr>
          <w:rFonts w:ascii="Leelawadee UI" w:hAnsi="Leelawadee UI" w:eastAsia="Leelawadee UI" w:cs="Leelawadee UI"/>
        </w:rPr>
        <w:t>ហើយក្រោយពីបីថ្ងៃកន្លះ ព្រះវិញ្ញាណនៃជីវិតពីព្រះបានចូលមកក្នុងពួកគេ ហើយពួកគេក៏ឈរឡើងលើជើងរបស់ខ្លួន; ហើយសេចក្ដីភ័យខ្លាចយ៉ាងខ្លាំងបានធ្លាក់មកលើអស់អ្នកដែលបានឃើញពួកគេ។ ហើយពួកគេបានឮសំឡេងយ៉ាងខ្លាំងមួយពីស្ថានសួគ៌ ដែលមានបន្ទូលមកពួកគេថា «ចូរឡើងមកទីនេះ»។ ហើយពួកគេបានឡើងទៅស្ថានសួគ៌ក្នុងពពកមួយ; ហើយសត្រូវរបស់ពួកគេបានមើលឃើញពួកគេ។ វិវរណៈ 11:11, 12.</w:t>
      </w:r>
    </w:p>
    <w:p>
      <w:pPr>
        <w:pStyle w:val="ArticleBody"/>
        <w:jc w:val="left"/>
      </w:pPr>
      <w:r>
        <w:rPr>
          <w:rFonts w:ascii="Leelawadee UI" w:hAnsi="Leelawadee UI" w:eastAsia="Leelawadee UI" w:cs="Leelawadee UI"/>
        </w:rPr>
        <w:t>ត្រាំ “បានវិលត្រឡប់មកវិញ” ក្នុងការបោះឆ្នោតឆ្នាំ ២០២៤ ហើយបន្ទាប់មក នៅឆ្នាំ ២០២៥ គាត់ និងសម្តេចប៉ាប លេអូ ត្រូវបានសម្ពោធចូលកាន់តំណែងទាំងពីរ។ ព្រះយេស៊ូវបានប្រទានការព្រមានដោយផ្ទាល់ និងយុត្តិធម៌មួយ ដល់អ្នកណាក៏ដោយដែលប្រាថ្នាចង់ឃើញ។</w:t>
      </w:r>
    </w:p>
    <w:p>
      <w:pPr>
        <w:pStyle w:val="ArticleScripture"/>
        <w:jc w:val="left"/>
      </w:pPr>
      <w:r>
        <w:rPr>
          <w:rFonts w:ascii="Leelawadee UI" w:hAnsi="Leelawadee UI" w:eastAsia="Leelawadee UI" w:cs="Leelawadee UI"/>
        </w:rPr>
        <w:t>ដូច្នេះ កាលណាអ្នករាល់គ្នានឹងឃើញសេចក្តីស្អប់ខ្ពើមដែលនាំមកនូវសេចក្តីអន្តរាយ ដូចដែលបានព្យាករដោយដានីយ៉ែលហោរា ឈរនៅក្នុងទីបរិសុទ្ធ (អ្នកណាដែលអាន សូមឲ្យអ្នកនោះយល់ចុះ។) ម៉ាថាយ 24:15។</w:t>
      </w:r>
    </w:p>
    <w:p>
      <w:pPr>
        <w:pStyle w:val="ArticleBody"/>
        <w:jc w:val="left"/>
      </w:pPr>
      <w:r>
        <w:rPr>
          <w:rFonts w:ascii="Leelawadee UI" w:hAnsi="Leelawadee UI" w:eastAsia="Leelawadee UI" w:cs="Leelawadee UI"/>
        </w:rPr>
        <w:t>ម៉ាកបាននិយាយវា ប្រហែលជាច្បាស់ជាងបន្តិច។</w:t>
      </w:r>
    </w:p>
    <w:p>
      <w:pPr>
        <w:pStyle w:val="ArticleScripture"/>
        <w:jc w:val="left"/>
      </w:pPr>
      <w:r>
        <w:rPr>
          <w:rFonts w:ascii="Leelawadee UI" w:hAnsi="Leelawadee UI" w:eastAsia="Leelawadee UI" w:cs="Leelawadee UI"/>
        </w:rPr>
        <w:t>ប៉ុន្តែ កាលណាអ្នករាល់គ្នានឹងឃើញ “អំពើស្អប់ខ្ពើមនៃសេចក្ដីវិនាស” ដែលព្យាការីដានីយ៉ែលបានមានបន្ទូលទុក មកឈរនៅកន្លែងដែលវាមិនគួរឈរ (អ្នកណាអាន សូមឲ្យយល់ចុះ) នោះ សូមឲ្យអ្នកដែលនៅស្រុកយូដា រត់ភៀសទៅឯភ្នំទាំងឡាយ។ ម៉ាកុស 13:14.</w:t>
      </w:r>
    </w:p>
    <w:p>
      <w:pPr>
        <w:pStyle w:val="ArticleBody"/>
        <w:jc w:val="left"/>
      </w:pPr>
      <w:r>
        <w:rPr>
          <w:rFonts w:ascii="Leelawadee UI" w:hAnsi="Leelawadee UI" w:eastAsia="Leelawadee UI" w:cs="Leelawadee UI"/>
        </w:rPr>
        <w:t>វត្ថុគួរស្អប់ខ្ពើមដែលបង្កការស្ងាត់ស្ងៀម គឺរ៉ូមក្នុងដំណាក់កាលទាំងបីរបស់វា។ រ៉ូមបែបព្រហ្មញ្ញសាសនា រ៉ូមបាបាល និងរ៉ូមសម័យទំនើប នីមួយៗសុទ្ធតែជានិមិត្តសញ្ញានៃការព្រមានសម្រាប់ប្រជាជនរបស់ព្រះ។ ការព្រមាននោះត្រូវតែត្រូវបានស្គាល់នៅពេលដែលរ៉ូមស្ថិតនៅក្នុង «ទីបរិសុទ្ធ» ឬនៅកន្លែងដែល «វាមិនគួរនៅ»។ ដែនដីដ៏រុងរឿង គឺជាដែនដីបរិសុទ្ធនៅក្នុងព្រះគម្ពីរ ហើយសហរដ្ឋអាមេរិក គឺជាដែនដីដ៏រុងរឿងខាងវិញ្ញាណ។</w:t>
      </w:r>
    </w:p>
    <w:p>
      <w:pPr>
        <w:pStyle w:val="ArticleScripture"/>
        <w:jc w:val="left"/>
      </w:pPr>
      <w:r>
        <w:rPr>
          <w:rFonts w:ascii="Leelawadee UI" w:hAnsi="Leelawadee UI" w:eastAsia="Leelawadee UI" w:cs="Leelawadee UI"/>
        </w:rPr>
        <w:t>ហើយព្រះយេហូវ៉ានឹងទទួលយកយូដាជាចំណែកមរតករបស់ទ្រង់ នៅក្នុងស្រុកបរិសុទ្ធ ហើយទ្រង់នឹងជ្រើសរើសក្រុងយេរូសាឡឹមម្តងទៀត។ ឱសាច់ឈាមទាំងអស់អើយ ចូរស្ងៀមនៅចំពោះព្រះយេហូវ៉ា ដ្បិតទ្រង់បានក្រោកឡើងចេញពីលំនៅបរិសុទ្ធរបស់ទ្រង់។ សាការី 2:12, 13</w:t>
      </w:r>
    </w:p>
    <w:p>
      <w:pPr>
        <w:pStyle w:val="ArticleBody"/>
        <w:jc w:val="left"/>
      </w:pPr>
      <w:r>
        <w:rPr>
          <w:rFonts w:ascii="Leelawadee UI" w:hAnsi="Leelawadee UI" w:eastAsia="Leelawadee UI" w:cs="Leelawadee UI"/>
        </w:rPr>
        <w:t>នៅពេលដែលអ្នកឃើញក្រុងរ៉ូមឈរនៅក្នុងទីបរិសុទ្ធ នោះព្រះអម្ចាស់កំពុងជ្រើសរើសក្រុងយេរូសាឡឹមជារាស្ត្រនៃសេចក្ដីសញ្ញារបស់ទ្រង់សម្រាប់លើកចុងក្រោយ។ នៅពេលដែល Reagan ដែលជាប្រធានាធិបតីទីមួយក្នុងចំណោមប្រធានាធិបតីប្រាំបីរូប បានរៀបចំសម្ព័ន្ធសម្ងាត់ជាមួយនឹងអង់ទីគ្រីស្ទនៃព្រះគម្ពីរព្យាករណ៍ នោះវាបានតំណាងឲ្យសម្ព័ន្ធភាពបើកចំហជាមួយក្រុងរ៉ូម ដោយប្រធានាធិបតីទីប្រាំបី និងជាប្រធានាធិបតីចុងក្រោយ ចាប់តាំងពីពេលវេលាចុងបញ្ចប់នៅឆ្នាំ 1989។ និមិត្តសញ្ញា Omega ជាញឹកញាប់បញ្ច្រាសលក្ខណៈនៃនិមិត្តសញ្ញា alpha។</w:t>
      </w:r>
    </w:p>
    <w:p>
      <w:pPr>
        <w:pStyle w:val="ArticleBody"/>
        <w:jc w:val="left"/>
      </w:pPr>
      <w:r>
        <w:rPr>
          <w:rFonts w:ascii="Leelawadee UI" w:hAnsi="Leelawadee UI" w:eastAsia="Leelawadee UI" w:cs="Leelawadee UI"/>
        </w:rPr>
        <w:t>ការបើកដំណែងរបស់សម្តេចប៉ាប លេអូ និង ត្រាំ ក្នុងឆ្នាំ 2025 កំពុងកំណត់អត្តសញ្ញាណទំនាក់ទំនងបើកចំហមួយ រវាងសត្វតិរច្ឆានពីសមុទ្រ និងសត្វតិរច្ឆានពីផែនដី នៃ វិវរណៈ ជំពូក 13។ ការបញ្ច្រាសទៅកាន់សម្ព័ន្ធភាពបើកចំហរវាង ត្រាំ និង លេអូ ដែលត្រូវបានតំណាងជាមុនដោយសម្ព័ន្ធភាពសម្ងាត់រវាង រីហ្គែន និង យ៉ូហាន ប៉ូល ទី២ ប្រាប់ឲ្យយើងដឹងថា ការគាំទ្រដល់ស្តេចកុមារអេហ្ស៊ីប ដែលបានបំពេញខ 14 នៅឆ្នាំ 200 មុន គ.ស. តំណាងឲ្យការខ្វះការគាំទ្រនៅក្នុងសម័យចុងក្រោយ។</w:t>
      </w:r>
    </w:p>
    <w:p>
      <w:pPr>
        <w:pStyle w:val="ArticleBody"/>
        <w:jc w:val="left"/>
      </w:pPr>
      <w:r>
        <w:rPr>
          <w:rFonts w:ascii="Leelawadee UI" w:hAnsi="Leelawadee UI" w:eastAsia="Leelawadee UI" w:cs="Leelawadee UI"/>
        </w:rPr>
        <w:t>ឆ្នាំ ២០២៥ បង្កើតឡើងនូវទស្សនវិស័យ ឬ ពាក្យទំនាយជាមូលដ្ឋានខាងក្រៅ ពីព្រោះវាលើកតម្កើងទីក្រុងរ៉ូមជាការព្រមានរបស់រ៉ូម ដែលដានីយ៉ែលបានកំណត់អត្តសញ្ញាណដោយនិមិត្តសញ្ញា «អំពើស្អប់ខ្ពើមដែលនាំឲ្យមានសេចក្ដីវិនាស»។ ការព្រមានអំពីអំពើស្អប់ខ្ពើមដែលនាំឲ្យមានសេចក្ដីវិនាស កើតមានឡើងជាមុននៃការបំផ្លាញដែលត្រូវបានតំណាងដោយ «សេចក្ដីវិនាស»។ នៅក្នុងការឡោមព័ទ្ធក្រុងយេរូសាឡឹមក្រោមការដឹកនាំរបស់ Cestius ការព្រមាននោះត្រូវបានតំណាងដោយទង់សញ្ញានៃអំណាចរបស់រ៉ូម ដែលត្រូវបានដាក់នៅក្នុងបរិវេណបរិសុទ្ធនៃព្រះវិហារ។ អស់អ្នកដែលបានឃើញ បានយល់ បានស្តាប់បង្គាប់ ហើយបានចាកចេញពីទីក្រុង ត្រូវបានការពារ នៅពេលការឡោមព័ទ្ធត្រូវបានបើកឡើងវិញ។ ពួកគេបានឃើញសញ្ញាព្រមានរបស់រ៉ូម។ គ្រីស្ទបរិស័ទដែលបានញែកខ្លួនចេញពីក្រុមជំនុំ Pergamos ដែលបានពុករលួយ ហើយបន្ទាប់មកពីក្រុមជំនុំ Thyatira បានរត់គេចទៅកាន់ទីរហោស្ថាន នៅពេលពួកគេបានឃើញមនុស្សនៃអំពើបាបអង្គុយនៅក្នុងព្រះវិហាររបស់ព្រះ។ សាក្សីទាំងនោះកំណត់អត្តសញ្ញាណការព្រមានមួយអំពីអំពើស្អប់ខ្ពើមដែលនាំឲ្យមានសេចក្ដីវិនាស ដែលដានីយ៉ែលបាននិយាយទុក សម្រាប់ថ្ងៃចុងក្រោយ។</w:t>
      </w:r>
    </w:p>
    <w:p>
      <w:pPr>
        <w:pStyle w:val="ArticleBody"/>
        <w:jc w:val="left"/>
      </w:pPr>
      <w:r>
        <w:rPr>
          <w:rFonts w:ascii="Leelawadee UI" w:hAnsi="Leelawadee UI" w:eastAsia="Leelawadee UI" w:cs="Leelawadee UI"/>
        </w:rPr>
        <w:t>យើងបានបង្ហាញមកហើយជាញឹកញាប់ថា ឆ្នាំ 1888 គឺជាការឡោមព័ទ្ធរបស់ Cestius ហើយការបញ្ចប់នៃវិបត្តិច្បាប់ថ្ងៃអាទិត្យ គឺជាការឡោមព័ទ្ធរបស់ Titus។ សេចក្តីព្រាងច្បាប់ថ្ងៃអាទិត្យ Blair ក្នុងទសវត្សរ៍ 1880 រួមជាមួយនឹងច្បាប់ថ្ងៃអាទិត្យដែលត្រូវបានអនុវត្តនៅក្នុងរដ្ឋខ្លះៗភាគខាងត្បូងក្នុងទសវត្សរ៍ 1880 គឺជាការព្រមានរបស់ Cestius ដែលក៏បានសម្គាល់បន្ទាត់បែងចែកមួយលើដំបូន្មានរបស់ Sister White អំពីការរស់នៅជនបទផងដែរ។ មុនទសវត្សរ៍ 1880 ដំបូន្មានរបស់នាងគឺថា នៅពេលអនាគត យើងនឹងត្រូវការផ្លាស់ទៅរស់នៅជនបទ ប៉ុន្តែបន្ទាប់ពីទសវត្សរ៍ 1880 ការរស់នៅជនបទគឺជារឿងដែលគួរតែបានសម្រេចរួចហើយ។ សញ្ញាព្រមាននៃសេចក្តីព្រាងច្បាប់ Blair ដែលលើកស្ទួយសញ្ញានៃអំណាចរបស់អំណាចបាប៉ាលដែលត្រូវបានពិភាក្សានៅក្នុងទសវត្សរ៍ 1880 បានជាគំរូជាមុននៃ Patriot Act នៅថ្ងៃទី 9/11 ពីព្រោះទេវតានៃវិវរណៈ ជំពូក 18 បានលេចមកក្នុងប្រវត្តិសាស្ត្រទាំងពីរនោះ។</w:t>
      </w:r>
    </w:p>
    <w:p>
      <w:pPr>
        <w:pStyle w:val="ArticleBody"/>
        <w:jc w:val="left"/>
      </w:pPr>
      <w:r>
        <w:rPr>
          <w:rFonts w:ascii="Leelawadee UI" w:hAnsi="Leelawadee UI" w:eastAsia="Leelawadee UI" w:cs="Leelawadee UI"/>
        </w:rPr>
        <w:t>៩/១១ គឺជាការព្រមានអំពី Cestius ដែលដាក់អំណាចរបស់ខ្លួននៅក្នុងទីបរិសុទ្ធ ជាកន្លែងដែលមិនគួរឲ្យមានវា ពីព្រោះនៅថ្ងៃ ៩/១១ ច្បាប់រ៉ូមបានជំនួសច្បាប់អង់គ្លេស។ ក្នុងការកាត់ក្តី Pelosi ឆ្នាំ ២០២១ ឃ្លាស្ដីអំពីនីតិវិធីត្រឹមត្រូវតាមច្បាប់ត្រូវបានបដិសេធ ហើយវាតំណាងឲ្យជំហានមួយទៀតឆ្ពោះទៅកាន់ការឡោមព័ទ្ធរបស់ Titus ដែលបញ្ចប់នៅច្បាប់ថ្ងៃអាទិត្យដែលនឹងមកដល់ក្នុងពេលឆាប់ៗនៅសហរដ្ឋអាមេរិក។ ការឡោមព័ទ្ធគឺជារយៈពេលមួយនៃពេលវេលា។ ឆ្នាំ ១៨៨៨ និយាយអំពីការបះបោររបស់ស្នែងប្រូតេស្តង់ខាងក្នុង ហើយ ៩/១១ និយាយអំពីការបះបោររបស់ស្នែងសាធារណរដ្ឋខាងក្រៅ។ ការឡើងកាន់តំណែងរបស់សម្តេចប៉ាបពីដែនដីដ៏រុងរឿង ក្នុងឆ្នាំដដែលដែលប្រធានាធិបតីចុងក្រោយក៏ត្រូវបានសម្ពោធឡើងកាន់តំណែងដែរ នោះតំណាងឲ្យការព្រមានចុងក្រោយអំពីអំពើស្អប់ខ្ពើមនៃការបំផ្លិចបំផ្លាញ ដែលឈរនៅកន្លែងដែលវាមិនគួរឈរ មុនពេលសង្គ្រាម Panium។ សង្គ្រាម Panium នាំចូលដោយផ្ទាល់ទៅក្នុងច្បាប់ថ្ងៃអាទិត្យ និងសង្គ្រាម Actium ដែលបានតំណាងឲ្យឧបសគ្គទីបី និងចុងក្រោយសម្រាប់រ៉ូមបុរាណមិនទាន់ទទួលព្រះ ហើយបន្ទាប់មករ៉ូមបុរាណមិនទាន់ទទួលព្រះបានគ្រប់គ្រងយ៉ាងខ្ពង់ខ្ពស់អស់រយៈពេល ៣៦០ ឆ្នាំ ក្នុងការបំពេញទំនាយដានីយ៉ែល 11:24។ នៅពេលច្បាប់ថ្ងៃអាទិត្យ នគរទីប្រាំមួយ និងទីប្រាំពីរ ត្រូវបានរ៉ូមយកឈ្នះទាំងពីរ ហើយបន្ទាប់មករ៉ូមសម័យទំនើបគ្រងរាជ្យអស់មួយម៉ោងនិមិត្តសញ្ញា ឬសែសិបពីរខែនិមិត្តសញ្ញា។</w:t>
      </w:r>
    </w:p>
    <w:p>
      <w:pPr>
        <w:pStyle w:val="ArticleBody"/>
        <w:jc w:val="left"/>
      </w:pPr>
      <w:r>
        <w:rPr>
          <w:rFonts w:ascii="Leelawadee UI" w:hAnsi="Leelawadee UI" w:eastAsia="Leelawadee UI" w:cs="Leelawadee UI"/>
        </w:rPr>
        <w:t>នៅក្នុងខទីដប់ប្រាំមួយ ប៉ូមពេយ៍ ដែលទើបតែបានយកឈ្នះឧបសគ្គដំបូងៗរបស់ទីក្រុងរ៉ូមពហុទេវនិយម គឺស៊ីរី រួចហើយ ក៏បានយកឈ្នះក្រុងយេរូសាឡឹមផងដែរ។ ប៉ូមពេយ៍បានបំបាក់ឧបសគ្គពីរដំបូងរបស់ទីក្រុងរ៉ូម ហើយ អូហ្គុស្ទុស សេសារ បានយកឈ្នះឧបសគ្គទីបីនៅអាក់ទីអ៊ូម។ ទីក្រុងរ៉ូមសម័យទំនើប បានយកឈ្នះស្តេចខាងត្បូងជាលើកដំបូងនៅឆ្នាំ 1989 ដើម្បីបំពេញខសែសិប ហើយដូចដែលត្រូវបានតំណាងជាគំរូដោយខដប់។ បន្ទាប់មក នៅពេលច្បាប់ថ្ងៃអាទិត្យ ទីក្រុងរ៉ូមសម័យទំនើបបានយកឈ្នះឧបសគ្គទីពីរ និងទីបីរបស់វាជាមួយសហរដ្ឋអាមេរិក ហើយបន្ទាប់មកអង្គការសហប្រជាជាតិក៏យល់ព្រមភ្លាមៗក្នុងការប្រគល់នគររបស់ពួកគេទៅអំណាចសម្តេចប៉ាប។ ទីក្រុងរ៉ូមពហុទេវនិយមបានយកឈ្នះពីរដោយប៉ូមពេយ៍ ហើយបន្ទាប់មកមួយទៀត ហើយទីក្រុងរ៉ូមសម្តេចប៉ាបបានយកឈ្នះមួយនៅឆ្នាំ 1989 ហើយបន្ទាប់មកពីរបន្ទាប់របស់វានៅក្នុងខទីដប់ប្រាំមួយ ដែលជាកន្លែងដែលប៉ូមពេយ៍ត្រូវបានសម្គាល់ដោយការយកឈ្នះលើកទីពីររបស់គាត់។</w:t>
      </w:r>
    </w:p>
    <w:p>
      <w:pPr>
        <w:pStyle w:val="ArticleBody"/>
        <w:jc w:val="left"/>
      </w:pPr>
      <w:r>
        <w:rPr>
          <w:rFonts w:ascii="Leelawadee UI" w:hAnsi="Leelawadee UI" w:eastAsia="Leelawadee UI" w:cs="Leelawadee UI"/>
        </w:rPr>
        <w:t>មិនថាវាជាឧបសគ្គទីបីនៅអាក់ទីយូមសម្រាប់ក្រុងរ៉ូមនៃសាសនាពហុទេវនិយម ឬក៏នៅពេលដែលឧបសគ្គទីបី ដែលត្រូវបានតំណាងដោយការបណ្តេញពួកហ្គោតចេញពីក្រុងរ៉ូមនៅឆ្នាំ 538 ក៏ដោយ កាលណារ៉ូមយកឈ្នះលើឧបសគ្គទីបី នោះវាគ្រប់គ្រងដោយអធិបតេយ្យភាពដ៏ខ្ពង់ខ្ពស់បំផុត។</w:t>
      </w:r>
    </w:p>
    <w:p>
      <w:pPr>
        <w:pStyle w:val="ArticleScripture"/>
        <w:jc w:val="left"/>
      </w:pPr>
      <w:r>
        <w:rPr>
          <w:rFonts w:ascii="Leelawadee UI" w:hAnsi="Leelawadee UI" w:eastAsia="Leelawadee UI" w:cs="Leelawadee UI"/>
        </w:rPr>
        <w:t>ដ្បិតព្រះអម្ចាស់យេហូវ៉ាមិនធ្វើអ្វីឡើយ លុះត្រាតែទ្រង់បានបើកសម្ងាត់របស់ទ្រង់ដល់ពួកអ្នកបម្រើរបស់ទ្រង់ គឺពួកហោរា។ អាម៉ុស ៣:៧។</w:t>
      </w:r>
    </w:p>
    <w:p>
      <w:pPr>
        <w:pStyle w:val="ArticleBody"/>
        <w:jc w:val="left"/>
      </w:pPr>
      <w:r>
        <w:rPr>
          <w:rFonts w:ascii="Leelawadee UI" w:hAnsi="Leelawadee UI" w:eastAsia="Leelawadee UI" w:cs="Leelawadee UI"/>
        </w:rPr>
        <w:t>ព្រះអម្ចាស់ប្រាកដជានឹងប្រទានការបង្ហាញជាសាធារណៈជាចុងក្រោយនៃសញ្ញាព្រមាន ដែលត្រូវបានតំណាងថាជា «អំពើស្អប់ខ្ពើមដែលនាំឲ្យស្ងាត់ជ្រងំ» នៅក្នុងសៀវភៅដានីយ៉ែល មុនពេលសេចក្ដីស្ងាត់ជ្រងំមកដល់។ សញ្ញាព្រមាននោះ គឺជាសម្ព័ន្ធភាពបើកចំហ ដោយផ្ទុយនឹងសម្ព័ន្ធភាពសម្ងាត់របស់ Reagan ដែលកំពុងត្រូវបានតំណាងនៅក្នុងឆ្នាំ 2025។ ព្រះអម្ចាស់នឹងមិននាំមកនូវការដាក់ទោសឡើយ ដោយមិនទាន់បានប្រទានការព្រមានជាមុនសិនទេ ហើយអាម៉ូសបាននិយាយយ៉ាងច្បាស់ណាស់អំពីអ្វីដែលជាវិវរណៈសម្ងាត់ដល់អ្នកបម្រើរបស់ទ្រង់ និងថាវាត្រូវបានបញ្ជូនទៅកាន់អ្នកណា។</w:t>
      </w:r>
    </w:p>
    <w:p>
      <w:pPr>
        <w:pStyle w:val="ArticleScripture"/>
        <w:jc w:val="left"/>
      </w:pPr>
      <w:r>
        <w:rPr>
          <w:rFonts w:ascii="Leelawadee UI" w:hAnsi="Leelawadee UI" w:eastAsia="Leelawadee UI" w:cs="Leelawadee UI"/>
        </w:rPr>
        <w:t>ចូរស្តាប់ព្រះបន្ទូលនេះ ដែលព្រះយេហូវ៉ាបានមានបន្ទូលទាស់នឹងអ្នករាល់គ្នា ឱពួកកូនចៅអ៊ីស្រាអែល គឺទាស់នឹងវង្សទាំងមូលដែលយើងបាននាំឡើងពីស្រុកអេស៊ីព្ទថា ក្នុងចំណោមវង្សទាំងអស់នៅលើផែនដី មានតែអ្នករាល់គ្នាប៉ុណ្ណោះដែលយើងបានស្គាល់ ដូច្នេះ យើងនឹងដាក់ទោសអ្នករាល់គ្នា ដោយព្រោះអំពើទុច្ចរិតទាំងអស់របស់អ្នករាល់គ្នា។ អេម៉ូស ៣៖១, ២</w:t>
      </w:r>
    </w:p>
    <w:p>
      <w:pPr>
        <w:pStyle w:val="ArticleBody"/>
        <w:jc w:val="left"/>
      </w:pPr>
      <w:r>
        <w:rPr>
          <w:rFonts w:ascii="Leelawadee UI" w:hAnsi="Leelawadee UI" w:eastAsia="Leelawadee UI" w:cs="Leelawadee UI"/>
        </w:rPr>
        <w:t>អាម៉ូសកំពុងតែនិយាយទៅកាន់ជំនាន់ចុងក្រោយរបស់ប្រជាជនសញ្ញាកិច្ចដែលព្រះបានជ្រើសរើស ដែលត្រូវទទួលទោស ស្របតាមបុរសទាំង ២៥ នាក់ដែលក្រាបបង្គំថ្វាយព្រះអាទិត្យនៅក្នុង អេសេគាល ជំពូក ៨។ អាម៉ូសកំពុងបង្ហាញសារឡៅឌីសេ ដែលជាសាររបស់ទេវទូតទីបី ក្នុងអំឡុងពេលនៃការលុបបំបាត់អំពើបាប នៅក្នុងពេលវេលានៃការជំនុំជម្រះអ្នករស់។ ការព្រមានរបស់អាម៉ូសមានមូលដ្ឋានលើការរួមជាមួយគ្នារបស់ភាគីពីរ។</w:t>
      </w:r>
    </w:p>
    <w:p>
      <w:pPr>
        <w:pStyle w:val="ArticleScripture"/>
        <w:jc w:val="left"/>
      </w:pPr>
      <w:r>
        <w:rPr>
          <w:rFonts w:ascii="Leelawadee UI" w:hAnsi="Leelawadee UI" w:eastAsia="Leelawadee UI" w:cs="Leelawadee UI"/>
        </w:rPr>
        <w:t>តើមនុស្សពីរនាក់អាចដើរជាមួយគ្នាបាន លុះត្រាតែពួកគេមានការព្រមព្រៀងគ្នាឬ? តើសត្វតោនឹងគ្រហឹមនៅក្នុងព្រៃឬ បើវាគ្មានចំណី? តើកូនតោនឹងស្រែកចេញពីរូងរបស់វាឬ បើវាមិនបានចាប់អ្វីសោះ? តើសត្វស្លាបអាចធ្លាក់ចូលអន្ទាក់នៅលើផែនដីបានឬ នៅកន្លែងដែលគ្មានអន្ទាក់សម្រាប់វា? តើគេនឹងលើកអន្ទាក់ចេញពីដីឬ បើមិនបានចាប់អ្វីទាល់តែសោះ? តើត្រែនឹងត្រូវផ្លុំនៅក្នុងទីក្រុង ហើយប្រជាជនមិនភ័យខ្លាចឬ? តើអាចមានសេចក្ដីវេទនានៅក្នុងទីក្រុងមួយ ហើយព្រះអម្ចាស់មិនបានធ្វើការនោះឬ? អាម៉ូស 3:3–6។</w:t>
      </w:r>
    </w:p>
    <w:p>
      <w:pPr>
        <w:pStyle w:val="ArticleBody"/>
        <w:jc w:val="left"/>
      </w:pPr>
      <w:r>
        <w:rPr>
          <w:rFonts w:ascii="Leelawadee UI" w:hAnsi="Leelawadee UI" w:eastAsia="Leelawadee UI" w:cs="Leelawadee UI"/>
        </w:rPr>
        <w:t>ការព្រមានអំពីមនុស្សពីរនាក់ដែលដើរជាមួយគ្នាដូចជាមួយ ត្រូវបានដាក់នៅក្នុងបរិបទនៃអន្ទាក់ដែលចាប់បក្សីមួយពីផែនដី។ បក្សីជានិមិត្តរូបនៃអង្គការសាសនា ហើយសម្តេចប៉ាបជាទ្រុងនៃគ្រប់បក្សីមិនស្អាត និងគួរស្អប់ខ្ពើមទាំងអស់នៅក្នុងគម្ពីរវិវរណៈ។</w:t>
      </w:r>
    </w:p>
    <w:p>
      <w:pPr>
        <w:pStyle w:val="ArticleScripture"/>
        <w:jc w:val="left"/>
      </w:pPr>
      <w:r>
        <w:rPr>
          <w:rFonts w:ascii="Leelawadee UI" w:hAnsi="Leelawadee UI" w:eastAsia="Leelawadee UI" w:cs="Leelawadee UI"/>
        </w:rPr>
        <w:t>ហើយទ្រង់បានបន្លឺឡើងដោយសំឡេងដ៏ខ្លាំងមាំមួនថា «បាប៊ីឡូនដ៏ធំបានដួលរលំហើយ បានដួលរលំហើយ ហើយបានក្លាយជាទីលំនៅរបស់អារក្ស និងជាទីឃុំឃាំងនៃវិញ្ញាណអាក្រក់គ្រប់យ៉ាង ហើយជាទ្រុងនៃបក្សីមិនស្អាត និងគួរឲ្យស្អប់ខ្ពើមគ្រប់ប្រភេទ។ ដ្បិត ប្រជាជាតិទាំងអស់បានផឹកស្រានៃសេចក្ដីក្រោធដោយសារការផិតក្បត់របស់នាង ហើយស្តេចទាំងឡាយនៅលើផែនដីបានប្រព្រឹត្តអំពើផិតក្បត់ជាមួយនាង ហើយពាណិជ្ជករទាំងឡាយនៅលើផែនដីបានក្លាយជាអ្នកមានដោយសារភាពសម្បូរបែបនៃសេចក្ដីប្រណីតរបស់នាង»។ វិវរណៈ 18:2, 3.</w:t>
      </w:r>
    </w:p>
    <w:p>
      <w:pPr>
        <w:pStyle w:val="ArticleBody"/>
        <w:jc w:val="left"/>
      </w:pPr>
      <w:r>
        <w:rPr>
          <w:rFonts w:ascii="Leelawadee UI" w:hAnsi="Leelawadee UI" w:eastAsia="Leelawadee UI" w:cs="Leelawadee UI"/>
        </w:rPr>
        <w:t>បក្សីមួយនៅក្នុងទ្រុង គឺជាបក្សីដែលត្រូវបានចាប់ខ្លួន ហើយនៅពេលជាតិមួយប្រព្រឹត្តអំពើសហាយស្មន់ជាមួយស្រីពេស្យារបស់រ៉ូម នោះវាក្លាយជាបក្សីដែលត្រូវបានចាប់ខ្លួន ហើយបក្សីដែលត្រូវបានលើកឡើងខ្ពស់ជាងបក្សីព្យាករណ៍ទាំងអស់ផ្សេងទៀត គឺជាអំណាចដែលផ្ទះបីជាន់របស់វាត្រូវបានសាងសង់ឡើង ត្រូវបានបង្កើតឡើងនៅក្រឹត្យច្បាប់ថ្ងៃអាទិត្យ នៅកន្លែងរបស់នាង ដែលជាស៊ីណារ ដែលជាបាប៊ីឡូន។ វាជាបក្សីដែលបានទទួលរបួសស្លាប់មួយនៅឆ្នាំ 1798 ឬដូចដែលសាការីបានថ្លែងថា គម្របសំណត្រូវបានដាក់លើកន្ត្រករបស់វា ប៉ុន្តែក្រោយមកត្រូវបានលើកឡើងដោយបក្សីនៃវិញ្ញាណនិយម និងប្រូតេស្តង់ដែលក្បត់ជំនឿ។</w:t>
      </w:r>
    </w:p>
    <w:p>
      <w:pPr>
        <w:pStyle w:val="ArticleScripture"/>
        <w:jc w:val="left"/>
      </w:pPr>
      <w:r>
        <w:rPr>
          <w:rFonts w:ascii="Leelawadee UI" w:hAnsi="Leelawadee UI" w:eastAsia="Leelawadee UI" w:cs="Leelawadee UI"/>
        </w:rPr>
        <w:t>បន្ទាប់មក ទេវតាដែលនិយាយជាមួយខ្ញុំបានចេញមក ហើយមានព្រះបន្ទូលមកកាន់ខ្ញុំថា៖ «ចូរលើកភ្នែករបស់អ្នកឥឡូវនេះ ហើយមើលថា អ្វីនេះដែលកំពុងចេញទៅ»។ ខ្ញុំក៏សួរថា៖ «តើវាជាអ្វី?» ហើយទ្រង់មានព្រះបន្ទូលថា៖ «នេះជាអេផាមួយដែលកំពុងចេញទៅ»។ ទ្រង់ក៏មានព្រះបន្ទូលបន្ថែមទៀតថា៖ «នេះជាសណ្ឋានរបស់ពួកគេនៅទូទាំងផែនដីទាំងមូល»។ ហើយមើលចុះ មានដុំសំណមួយតាឡង់ត្រូវបានលើកឡើង ហើយនេះជាស្ត្រីម្នាក់ដែលអង្គុយនៅកណ្ដាលអេផា។ ទ្រង់មានព្រះបន្ទូលថា៖ «នេះគឺជាអំពើទុច្ចរិត»។ រួចទ្រង់បានបោះនាងចូលទៅក្នុងកណ្ដាលអេផា ហើយបានបោះដុំសំណនោះបិទមាត់របស់វា។ បន្ទាប់មក ខ្ញុំលើកភ្នែករបស់ខ្ញុំឡើង ហើយមើលចុះ មានស្ត្រីពីរនាក់ចេញមក ហើយខ្យល់ស្ថិតនៅក្នុងស្លាបរបស់ពួកនាង ដ្បិតពួកនាងមានស្លាបដូចជាស្លាបរបស់សត្វកុក ហើយពួកនាងបានលើកអេផាឡើងនៅកណ្ដាលផែនដី និងមេឃ។ នោះខ្ញុំសួរទៅទេវតាដែលនិយាយជាមួយខ្ញុំថា៖ «តើពួកនេះកំពុងយកអេផាទៅណា?» ទ្រង់មានព្រះបន្ទូលមកកាន់ខ្ញុំថា៖ «ដើម្បីសង់ផ្ទះមួយសម្រាប់វានៅស្រុកស៊ីណារ ហើយវានឹងត្រូវបានស្ថាបនា ហើយត្រូវបានដាក់នៅទីនោះលើជើងទម្ររបស់វាផ្ទាល់»។ សាការី ៥៖៥–១១។</w:t>
      </w:r>
    </w:p>
    <w:p>
      <w:pPr>
        <w:pStyle w:val="ArticleBody"/>
        <w:jc w:val="left"/>
      </w:pPr>
      <w:r>
        <w:rPr>
          <w:rFonts w:ascii="Leelawadee UI" w:hAnsi="Leelawadee UI" w:eastAsia="Leelawadee UI" w:cs="Leelawadee UI"/>
        </w:rPr>
        <w:t>អន្ទាក់របស់អាម៉ុសចាប់សត្វបក្សីពីផែនដី ពីព្រោះវាតំណាងឲ្យសម្ព័ន្ធមិត្តដែលនាំមុខច្បាប់ថ្ងៃអាទិត្យដែលជិតមកដល់ ដែលក្នុងនោះសត្វបក្សីនៃផែនដីត្រូវបានចាប់ ហើយតាមអាម៉ុស សម្ព័ន្ធមិត្តនោះគឺជាការស្តីបន្ទោសដល់សាសនាចក្រអាត់វេនទីស្ទ៍ថ្ងៃទីប្រាំពីរនៃឡៅឌីសេ ពីព្រោះនឹងមានត្រែព្រមានមួយផ្លុំឡើងនៅក្នុងក្រុង ដែលពួកគេនឹងបដិសេធមិនស្តាប់។</w:t>
      </w:r>
    </w:p>
    <w:p>
      <w:pPr>
        <w:pStyle w:val="ArticleScripture"/>
        <w:jc w:val="left"/>
      </w:pPr>
      <w:r>
        <w:rPr>
          <w:rFonts w:ascii="Leelawadee UI" w:hAnsi="Leelawadee UI" w:eastAsia="Leelawadee UI" w:cs="Leelawadee UI"/>
        </w:rPr>
        <w:t>តើនឹងផ្លុំត្រែនៅក្នុងទីក្រុង ហើយប្រជាជនមិនភ័យខ្លាចឬ? តើនឹងមានអាក្រក់ក្នុងទីក្រុងមួយ ហើយព្រះអម្ចាស់មិនបានធ្វើវាឬ? ពិតប្រាកដណាស់ ព្រះអម្ចាស់យេហូវ៉ាទ្រង់នឹងមិនធ្វើអ្វីឡើយ លុះត្រាតែទ្រង់បើកសម្ងាត់របស់ទ្រង់ដល់ពួកអ្នកបម្រើរបស់ទ្រង់ គឺពួកហោរា។ សិង្ហបានស្រែកគ្រហឹមហើយ តើអ្នកណាមិនភ័យខ្លាច? ព្រះអម្ចាស់យេហូវ៉ាបានមានព្រះបន្ទូលហើយ តើអ្នកណាអាចមិនថ្លែងទំនាយបាន? អាម៉ុស 3:6–8។</w:t>
      </w:r>
    </w:p>
    <w:p>
      <w:pPr>
        <w:pStyle w:val="ArticleBody"/>
        <w:jc w:val="left"/>
      </w:pPr>
      <w:r>
        <w:rPr>
          <w:rFonts w:ascii="Leelawadee UI" w:hAnsi="Leelawadee UI" w:eastAsia="Leelawadee UI" w:cs="Leelawadee UI"/>
        </w:rPr>
        <w:t>សត្វតោដែលស្រែកគឺជា សត្វតោនៃកុលសម្ព័ន្ធយូដា ដែលតំណាងឲ្យព្រះគ្រីស្ទ នៅពេលទ្រង់បិទត្រា និងដោះត្រាព្រះបន្ទូលទំនាយរបស់ទ្រង់។ សម្ព័ន្ធភាពបើកចំហនៃឆ្នាំ 2025 គឺជាការឡោមព័ទ្ធរបស់ Cestius ហើយនិមិត្តសញ្ញានៃពួកចោរនៃរាស្ត្រព្រះត្រូវបានបង្កើតឡើង នៅពេលអ្នកឃើញមនុស្សពីរនាក់ដើរជាមួយគ្នា ដែលមិនគួរមានរួមគ្នាឡើយ។ រ៉ូមដែលបានចងសម្ព័ន្ធ និងសម្របខ្លួនជាមួយពួកប្រូតេស្តង់ គឺជាពាក្យផ្ទុយក្នុងខ្លួនឯង ពីព្រោះការជាប្រូតេស្តង់ មានន័យថា ការតវ៉ាប្រឆាំងនឹងរ៉ូម។</w:t>
      </w:r>
    </w:p>
    <w:p>
      <w:pPr>
        <w:pStyle w:val="ArticleBody"/>
        <w:jc w:val="left"/>
      </w:pPr>
      <w:r>
        <w:rPr>
          <w:rFonts w:ascii="Leelawadee UI" w:hAnsi="Leelawadee UI" w:eastAsia="Leelawadee UI" w:cs="Leelawadee UI"/>
        </w:rPr>
        <w:t>យើងនឹងបន្តអំពីកិច្ចការទាំងនេះនៅក្នុងអត្ថបទបន្ទាប់។</w:t>
      </w:r>
    </w:p>
    <w:p>
      <w:pPr>
        <w:pStyle w:val="ArticleHeading"/>
        <w:jc w:val="left"/>
      </w:pPr>
      <w:r>
        <w:rPr>
          <w:rFonts w:ascii="Leelawadee UI" w:hAnsi="Leelawadee UI" w:eastAsia="Leelawadee UI" w:cs="Leelawadee UI"/>
        </w:rPr>
        <w:t>យឺតពេកក្នុងការរួចផុតពីអន្ទាក់</w:t>
      </w:r>
    </w:p>
    <w:p>
      <w:pPr>
        <w:pStyle w:val="ArticleScripture"/>
        <w:jc w:val="left"/>
      </w:pPr>
      <w:r>
        <w:rPr>
          <w:rFonts w:ascii="Leelawadee UI" w:hAnsi="Leelawadee UI" w:eastAsia="Leelawadee UI" w:cs="Leelawadee UI"/>
        </w:rPr>
        <w:t>«ហើយសូមឲ្យគេចងចាំថា នេះជាការអួតអាងរបស់រ៉ូមថា នាងមិនដែលផ្លាស់ប្ដូរឡើយ។ គោលការណ៍របស់ Gregory VII និង Innocent III នៅតែជាគោលការណ៍របស់សាសនាចក្រកាតូលិករ៉ូមដដែល។ ហើយបើនាងមានអំណាចតែប៉ុណ្ណោះ នាងនឹងយកគោលការណ៍ទាំងនោះមកអនុវត្តដោយកម្លាំងដ៏ខ្លាំងក្លាដូចគ្នានៅសម័យនេះ ដូចនៅក្នុងសតវត្សរ៍កន្លងមក។ ពួកប្រូតេស្តង់មិនសូវដឹងទេថា ពួកគេកំពុងធ្វើអ្វី នៅពេលពួកគេស្នើទទួលយកជំនួយពីរ៉ូមក្នុងកិច្ចការលើកតម្កើងថ្ងៃអាទិត្យ។ ខណៈដែលពួកគេកំពុងតែមមាញឹកក្នុងការសម្រេចគោលបំណងរបស់ខ្លួន រ៉ូមកំពុងមានបំណងស្តារអំណាចរបស់នាងឡើងវិញ ដើម្បីយកមកវិញនូវអធិបតេយ្យភាពដែលនាងបានបាត់បង់។ សូមឲ្យគោលការណ៍នេះត្រូវបានបង្កើតឡើងតែម្ដងនៅសហរដ្ឋអាមេរិកថា សាសនាចក្រអាចប្រើប្រាស់ ឬគ្រប់គ្រងអំណាចរបស់រដ្ឋបាន; ថាការគោរពបូជាខាងសាសនាអាចត្រូវបានបង្ខំឲ្យអនុវត្តដោយច្បាប់ស៊ីវិល; និយាយឲ្យខ្លីថា អំណាចរបស់សាសនាចក្រ និងរដ្ឋត្រូវត្រួតត្រាលើមនសិការ ហើយជ័យជម្នះរបស់រ៉ូមនៅក្នុងប្រទេសនេះក៏ត្រូវបានធានារួចជាស្រេច។»</w:t>
      </w:r>
    </w:p>
    <w:p>
      <w:pPr>
        <w:pStyle w:val="ArticleScripture"/>
        <w:jc w:val="left"/>
      </w:pPr>
      <w:r>
        <w:rPr>
          <w:rFonts w:ascii="Leelawadee UI" w:hAnsi="Leelawadee UI" w:eastAsia="Leelawadee UI" w:cs="Leelawadee UI"/>
        </w:rPr>
        <w:t>«ព្រះបន្ទូលរបស់ព្រះបានផ្តល់សេចក្តីព្រមានអំពីគ្រោះថ្នាក់ដែលកំពុងខិតមកជិតហើយ; ប្រសិនបើសេចក្តីព្រមាននេះត្រូវបានមិនអើពើ ពិភពប្រូតេស្តង់នឹងបានដឹងថា គោលបំណងរបស់រ៉ូមពិតប្រាកដជាអ្វី លុះត្រាតែពេលវេលាបានយឺតពេកក្នុងការរួចផុតពីអន្ទាក់។ នាងកំពុងតែរីកចម្រើនទៅក្នុងអំណាចដោយស្ងៀមស្ងាត់។ គោលលទ្ធិរបស់នាងកំពុងបញ្ចេញឥទ្ធិពលរបស់វា នៅក្នុងសាលានីតិប្បញ្ញត្តិ ក្នុងពួកជំនុំ និងនៅក្នុងចិត្តរបស់មនុស្ស។ នាងកំពុងសាងសង់អគារខ្ពស់ធំមាំមួនរបស់នាងឡើងជាបន្តបន្ទាប់ ក្នុងទីកន្លែងលាក់កំបាំងដែលនៅទីនោះ ការបៀតបៀនរបស់នាងកាលពីមុននឹងត្រូវបានធ្វើឡើងម្តងទៀត។ ដោយលាក់លៀម និងដោយមិនឲ្យគេសង្ស័យ នាងកំពុងពង្រឹងកម្លាំងរបស់នាង ដើម្បីជំរុញឲ្យសម្រេចគោលដៅរបស់ខ្លួន នៅពេលដែលដល់ពេលឲ្យនាងវាយប្រហារ។ អ្វីទាំងអស់ដែលនាងប្រាថ្នា គឺទីតាំងអំណោយផល ហើយទីតាំងនេះក៏កំពុងត្រូវបានផ្តល់ឲ្យនាងរួចហើយ។ មិនយូរប៉ុន្មាន យើងនឹងឃើញ ហើយនឹងមានអារម្មណ៍ដឹងយ៉ាងច្បាស់ថា គោលបំណងរបស់ធាតុរ៉ូម៉ាំងជាអ្វី។ អ្នកណាក៏ដោយដែលជឿ និងស្តាប់បង្គាប់តាមព្រះបន្ទូលរបស់ព្រះ ដោយហេតុនោះនឹងទទួលការតិះដៀល និងការបៀតបៀន»។ The Great Controversy, 581.</w:t>
      </w:r>
    </w:p>
    <w:p>
      <w:pPr>
        <w:pStyle w:val="ArticleScripture"/>
        <w:jc w:val="left"/>
      </w:pPr>
      <w:r>
        <w:rPr>
          <w:rFonts w:ascii="Leelawadee UI" w:hAnsi="Leelawadee UI" w:eastAsia="Leelawadee UI" w:cs="Leelawadee UI"/>
        </w:rPr>
        <w:t>«មានលោកិយមួយកំពុងស្ថិតនៅក្នុងអំពើអាក្រក់ ក្នុងការបោកបញ្ឆោត និងការវង្វេង នៅក្នុងស្រមោលនៃសេចក្ដីស្លាប់ផ្ទាល់—ដេកលក់ ដេកលក់។ តើអ្នកណាខ្លះកំពុងមានការឈឺចាប់ក្នុងព្រលឹង ដើម្បីដាស់ពួកគេឲ្យភ្ញាក់ឡើង? តើសំឡេងអ្វីអាចឈានទៅដល់ពួកគេ? ចិត្តខ្ញុំត្រូវបាននាំទៅកាន់អនាគត នៅពេលដែលសញ្ញានឹងត្រូវបានផ្ដល់ថា “មើល៍ កូនកំលោះមកហើយ; ចូរអ្នកទាំងឡាយចេញទៅទទួលទ្រង់ចុះ។” ប៉ុន្តែមនុស្សខ្លះនឹងបានពន្យារពេលក្នុងការទទួលយកប្រេងសម្រាប់បំពេញចង្កៀងរបស់ពួកគេឡើងវិញ ហើយយឺតពេក ពួកគេនឹងរកឃើញថា ចរិតលក្ខណៈ ដែលត្រូវបានតំណាងដោយប្រេង នោះ មិនអាចផ្ទេរបានទេ។ ប្រេងនោះគឺជាសេចក្ដីសុចរិតរបស់ព្រះគ្រីស្ទ។ វាតំណាងឲ្យចរិតលក្ខណៈ ហើយចរិតលក្ខណៈមិនអាចផ្ទេរបានទេ។ គ្មានមនុស្សណាអាចទទួលបានវាសម្រាប់អ្នកដទៃឡើយ។ ម្នាក់ៗត្រូវតែទទួលបានសម្រាប់ខ្លួនឯងនូវចរិតលក្ខណៈមួយដែលបានបរិសុទ្ធចេញពីគ្រប់ស្នាមប្រឡាក់នៃអំពើបាប។» Bible Echo, May 4, 1896.</w:t>
      </w:r>
    </w:p>
    <w:p>
      <w:pPr>
        <w:pStyle w:val="ArticleScripture"/>
        <w:jc w:val="left"/>
      </w:pPr>
      <w:r>
        <w:rPr>
          <w:rFonts w:ascii="Leelawadee UI" w:hAnsi="Leelawadee UI" w:eastAsia="Leelawadee UI" w:cs="Leelawadee UI"/>
        </w:rPr>
        <w:t>«ខណៈដែលខ្ញុំបានមើលឃើញព្រលឹងក្រីក្រកំពុងស្លាប់ ដោយខ្វះសេចក្តីពិតសម្រាប់សម័យបច្ចុប្បន្ន ហើយមានមនុស្សខ្លះដែលអះអាងថាជឿសេចក្តីពិត ប៉ុន្តែកំពុងបណ្តោយឲ្យពួកគេស្លាប់ ដោយទុកទុកមិនផ្តល់មធ្យោបាយចាំបាច់សម្រាប់នាំកិច្ចការរបស់ព្រះឲ្យរីកចម្រើន ទិដ្ឋភាពនោះឈឺចាប់ពេក ហើយខ្ញុំបានអង្វរទេវតាឲ្យដកវាចេញពីខ្ញុំ។ ខ្ញុំបានឃើញថា នៅពេលបុព្វហេតុរបស់ព្រះទាមទារផ្នែកខ្លះនៃទ្រព្យសម្បត្តិរបស់ពួកគេ ដូចយុវជនដែលបានមករកព្រះយេស៊ូវ (Matthew 19:16–22) ពួកគេបានត្រឡប់ទៅវិញដោយទុក្ខព្រួយ ហើយថា មិនយូរប៉ុន្មាន ទណ្ឌកម្មដ៏ជន់លិចនឹងឆ្លងកាត់ ហើយបោសយកទ្រព្យសម្បត្តិរបស់ពួកគេទាំងអស់ទៅ ហើយពេលនោះវានឹងយឺតពេលពេកក្នុងការលះបង់ទ្រព្យសម្បត្តិនៅផែនដី និងប្រមូលទ្រព្យទុកនៅស្ថានសួគ៌»។ Early Writings, 49.</w:t>
      </w:r>
    </w:p>
    <w:p>
      <w:pPr>
        <w:pStyle w:val="ArticleScripture"/>
        <w:jc w:val="left"/>
      </w:pPr>
      <w:r>
        <w:rPr>
          <w:rFonts w:ascii="Leelawadee UI" w:hAnsi="Leelawadee UI" w:eastAsia="Leelawadee UI" w:cs="Leelawadee UI"/>
        </w:rPr>
        <w:t>«យូដាសបានឃើញថា ការអង្វរកររបស់ខ្លួនឥតប្រយោជន៍ទេ ហើយគាត់បានរត់ចេញពីសាលប្រជុំ ដោយស្រែកថា វាយឺតពេលហើយ! វាយឺតពេលហើយ! គាត់មានអារម្មណ៍ថា គាត់មិនអាចរស់នៅដើម្បីឃើញព្រះយេស៊ូវត្រូវឆ្កាងបានឡើយ ហើយដោយអស់សង្ឃឹម គាត់បានចេញទៅចងកសម្លាប់ខ្លួន»។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ម — លេខ ម្ភៃ</dc:title>
  <dc:subject>លំដាប់នៅក្នុង ដានីយ៉ែល ១១ និង​ការព្រមាន​ឆ្នាំ ២០២៥</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